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4FA8A" w14:textId="77777777"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14:paraId="001C673D" w14:textId="77777777"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14:paraId="5CB1403D" w14:textId="77777777"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D2583C" w14:paraId="4AA9C177" w14:textId="77777777" w:rsidTr="000B4269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3D0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0407BE" w14:textId="77777777" w:rsidR="00D27847" w:rsidRPr="00D2583C" w:rsidRDefault="00605818">
            <w:pPr>
              <w:rPr>
                <w:rFonts w:ascii="Times New Roman" w:hAnsi="Times New Roman" w:cs="Times New Roman"/>
                <w:lang w:val="pl-PL"/>
              </w:rPr>
            </w:pPr>
            <w:r w:rsidRPr="00605818">
              <w:rPr>
                <w:rFonts w:ascii="Times New Roman" w:hAnsi="Times New Roman" w:cs="Times New Roman"/>
                <w:lang w:val="pl-PL"/>
              </w:rPr>
              <w:t>12.6-7PIEL-D4.14-OIETWL</w:t>
            </w:r>
          </w:p>
        </w:tc>
      </w:tr>
      <w:tr w:rsidR="00D27847" w:rsidRPr="00D2583C" w14:paraId="51ED4CB6" w14:textId="77777777" w:rsidTr="000B4269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6FC9F8" w14:textId="77777777" w:rsidR="00D27847" w:rsidRPr="00D2583C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D2583C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3D4" w14:textId="77777777" w:rsidR="00D27847" w:rsidRPr="00D2583C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FF7C38" w14:textId="77777777" w:rsidR="00D27847" w:rsidRDefault="00605818">
            <w:pPr>
              <w:rPr>
                <w:rFonts w:ascii="Times New Roman" w:hAnsi="Times New Roman" w:cs="Times New Roman"/>
                <w:lang w:val="pl-PL"/>
              </w:rPr>
            </w:pPr>
            <w:r w:rsidRPr="00605818">
              <w:rPr>
                <w:rFonts w:ascii="Times New Roman" w:hAnsi="Times New Roman" w:cs="Times New Roman"/>
                <w:lang w:val="pl-PL"/>
              </w:rPr>
              <w:t>Opieka i edukacja terapeutyczna w leczeniu nerkozastępczym</w:t>
            </w:r>
          </w:p>
          <w:p w14:paraId="7F4D4216" w14:textId="77777777" w:rsidR="00FA3022" w:rsidRPr="00FA3022" w:rsidRDefault="00FA3022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FA3022">
              <w:rPr>
                <w:rFonts w:ascii="Times New Roman" w:hAnsi="Times New Roman" w:cs="Times New Roman"/>
                <w:i/>
                <w:lang w:val="pl-PL"/>
              </w:rPr>
              <w:t>Therapeutic care and education in renal replacement therapy</w:t>
            </w:r>
          </w:p>
        </w:tc>
      </w:tr>
      <w:tr w:rsidR="00D27847" w:rsidRPr="00D2583C" w14:paraId="50CA8D07" w14:textId="77777777" w:rsidTr="000B4269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4D2BD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505D" w14:textId="77777777" w:rsidR="00D27847" w:rsidRPr="00D2583C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8BFFF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59114E5" w14:textId="77777777" w:rsidR="00D27847" w:rsidRPr="00D2583C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14:paraId="29DB5661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lang w:val="pl-PL"/>
        </w:rPr>
        <w:t>USYTUOWAN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W</w:t>
      </w:r>
      <w:r w:rsidRPr="00D2583C">
        <w:rPr>
          <w:rFonts w:cs="Times New Roman"/>
          <w:spacing w:val="-13"/>
          <w:lang w:val="pl-PL"/>
        </w:rPr>
        <w:t xml:space="preserve"> </w:t>
      </w:r>
      <w:r w:rsidRPr="00D2583C">
        <w:rPr>
          <w:rFonts w:cs="Times New Roman"/>
          <w:lang w:val="pl-PL"/>
        </w:rPr>
        <w:t>SYSTEMIE</w:t>
      </w:r>
      <w:r w:rsidRPr="00D2583C">
        <w:rPr>
          <w:rFonts w:cs="Times New Roman"/>
          <w:spacing w:val="-14"/>
          <w:lang w:val="pl-PL"/>
        </w:rPr>
        <w:t xml:space="preserve"> </w:t>
      </w:r>
      <w:r w:rsidRPr="00D2583C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3CB9940C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A220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8C20" w14:textId="77777777" w:rsidR="00D27847" w:rsidRPr="00D2583C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D2583C" w14:paraId="5C3AD71A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163E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28310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Stacjonarne/niestacjonarne</w:t>
            </w:r>
          </w:p>
        </w:tc>
      </w:tr>
      <w:tr w:rsidR="00D27847" w:rsidRPr="00D2583C" w14:paraId="6E74C613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D590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D2583C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DC57" w14:textId="77777777" w:rsidR="000B4269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D2583C" w14:paraId="773C0F59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FCA41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EE31F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D2583C" w14:paraId="6983CE4F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C989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15E85" w14:textId="02173433" w:rsidR="00D27847" w:rsidRPr="00D2583C" w:rsidRDefault="002B226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gr Aneta Lesiak</w:t>
            </w:r>
          </w:p>
        </w:tc>
      </w:tr>
      <w:tr w:rsidR="00D27847" w:rsidRPr="00D2583C" w14:paraId="2C897481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E9D2C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05DBF" w14:textId="4F3A2945" w:rsidR="00D27847" w:rsidRPr="00D2583C" w:rsidRDefault="002B226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lesiak@onet.pl</w:t>
            </w:r>
          </w:p>
        </w:tc>
      </w:tr>
    </w:tbl>
    <w:p w14:paraId="30475181" w14:textId="77777777" w:rsidR="00D27847" w:rsidRPr="00D2583C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3B0E9722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OGÓLN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2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D2583C" w14:paraId="6347C9BF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C1F4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75DF" w14:textId="77777777" w:rsidR="00D27847" w:rsidRPr="00D2583C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D2583C" w14:paraId="4F54B36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8724" w14:textId="77777777" w:rsidR="00D27847" w:rsidRPr="00D2583C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81AC" w14:textId="77777777" w:rsidR="007E3C4E" w:rsidRPr="007E3C4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 xml:space="preserve">Student powinien posiadać wiedzę w zakresie studiów I stopnia dla kierunku pielęgniarstwo: </w:t>
            </w:r>
          </w:p>
          <w:p w14:paraId="31F168CB" w14:textId="77777777" w:rsidR="007E3C4E" w:rsidRPr="007E3C4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>nauki podstawowe( anatomia, fizjologia, patologia, farmakologia), nauki społeczne (psychologia,</w:t>
            </w:r>
          </w:p>
          <w:p w14:paraId="154E0E43" w14:textId="77777777" w:rsidR="007E3C4E" w:rsidRPr="007E3C4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>pedagogika, zdrowie publiczne), nauki w zakresie podstaw opieki pielęgniarskiej (podstawy</w:t>
            </w:r>
          </w:p>
          <w:p w14:paraId="0C34595B" w14:textId="6E85E3FF" w:rsidR="00D27847" w:rsidRPr="00D2583C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>pielęgniarstwa, promocja zdrowia, dietetyka, badania fizykalne), pielęgniarstwo internistyczne</w:t>
            </w:r>
          </w:p>
        </w:tc>
      </w:tr>
    </w:tbl>
    <w:p w14:paraId="7F734ADC" w14:textId="77777777" w:rsidR="00D27847" w:rsidRPr="00D2583C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050BCEF7" w14:textId="77777777" w:rsidR="00D27847" w:rsidRPr="00D2583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>SZCZEGÓŁOW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CHARAKTERYSTYKA</w:t>
      </w:r>
      <w:r w:rsidRPr="00D2583C">
        <w:rPr>
          <w:rFonts w:cs="Times New Roman"/>
          <w:spacing w:val="-26"/>
          <w:lang w:val="pl-PL"/>
        </w:rPr>
        <w:t xml:space="preserve"> </w:t>
      </w:r>
      <w:r w:rsidRPr="00D2583C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D2583C" w14:paraId="02BF8941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0F82B8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168E08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A3CB" w14:textId="13A18182" w:rsidR="00D27847" w:rsidRPr="00C46EAE" w:rsidRDefault="007E3C4E" w:rsidP="007E3C4E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C46EAE">
              <w:rPr>
                <w:rFonts w:ascii="Times New Roman" w:hAnsi="Times New Roman" w:cs="Times New Roman"/>
                <w:spacing w:val="-1"/>
                <w:lang w:val="pl-PL"/>
              </w:rPr>
              <w:t>W</w:t>
            </w:r>
            <w:r w:rsidR="00124F18" w:rsidRPr="00C46EAE">
              <w:rPr>
                <w:rFonts w:ascii="Times New Roman" w:hAnsi="Times New Roman" w:cs="Times New Roman"/>
                <w:spacing w:val="-1"/>
                <w:lang w:val="pl-PL"/>
              </w:rPr>
              <w:t>ykłady,</w:t>
            </w:r>
            <w:r w:rsidR="00124F18" w:rsidRPr="00C46EA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841C1" w:rsidRPr="00C46EAE">
              <w:rPr>
                <w:rFonts w:ascii="Times New Roman" w:hAnsi="Times New Roman" w:cs="Times New Roman"/>
                <w:spacing w:val="-1"/>
                <w:lang w:val="pl-PL"/>
              </w:rPr>
              <w:t>ćwiczenia, zajęcia praktyczne</w:t>
            </w:r>
          </w:p>
        </w:tc>
      </w:tr>
      <w:tr w:rsidR="00D27847" w:rsidRPr="00D2583C" w14:paraId="3B29A8D5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012250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8E042D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2E3CA" w14:textId="77777777"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D2583C" w14:paraId="430F6088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3ECE44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7BED35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D050" w14:textId="77777777" w:rsidR="00D27847" w:rsidRPr="00D2583C" w:rsidRDefault="00D2583C">
            <w:pPr>
              <w:rPr>
                <w:rFonts w:ascii="Times New Roman" w:hAnsi="Times New Roman" w:cs="Times New Roman"/>
                <w:lang w:val="pl-PL"/>
              </w:rPr>
            </w:pPr>
            <w:r w:rsidRPr="00D2583C"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D2583C" w14:paraId="5746BFEC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F72895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DCBA8B" w14:textId="77777777" w:rsidR="00D27847" w:rsidRPr="00D2583C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D14E1" w14:textId="2EAEB391" w:rsidR="00D27847" w:rsidRPr="00D2583C" w:rsidRDefault="00FA302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aktywizujący</w:t>
            </w:r>
            <w:r w:rsidR="007075CC">
              <w:rPr>
                <w:rFonts w:ascii="Times New Roman" w:hAnsi="Times New Roman" w:cs="Times New Roman"/>
                <w:lang w:val="pl-PL"/>
              </w:rPr>
              <w:t xml:space="preserve"> z prezentacja multimedialną</w:t>
            </w:r>
            <w:r>
              <w:rPr>
                <w:rFonts w:ascii="Times New Roman" w:hAnsi="Times New Roman" w:cs="Times New Roman"/>
                <w:lang w:val="pl-PL"/>
              </w:rPr>
              <w:t>, praca indywidualna</w:t>
            </w:r>
            <w:r w:rsidR="0061773C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075CC">
              <w:rPr>
                <w:rFonts w:ascii="Times New Roman" w:hAnsi="Times New Roman" w:cs="Times New Roman"/>
                <w:lang w:val="pl-PL"/>
              </w:rPr>
              <w:t>i w grupach, rozwiązywanie zadań, dyskusja</w:t>
            </w:r>
          </w:p>
        </w:tc>
      </w:tr>
      <w:tr w:rsidR="00D27847" w:rsidRPr="00D2583C" w14:paraId="31EED70F" w14:textId="77777777" w:rsidTr="000B4269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503DA5D0" w14:textId="77777777" w:rsidR="00D27847" w:rsidRPr="00D2583C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680EF7AC" w14:textId="77777777" w:rsidR="00D27847" w:rsidRPr="00D2583C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07CE5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0553A" w14:textId="1B025CB4" w:rsidR="00C46EAE" w:rsidRPr="00C46EAE" w:rsidRDefault="007E3C4E" w:rsidP="00C46EA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46EAE">
              <w:rPr>
                <w:rFonts w:ascii="Times New Roman" w:hAnsi="Times New Roman" w:cs="Times New Roman"/>
              </w:rPr>
              <w:t>Białobrzeska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 B., </w:t>
            </w:r>
            <w:proofErr w:type="spellStart"/>
            <w:r w:rsidRPr="00C46EAE">
              <w:rPr>
                <w:rFonts w:ascii="Times New Roman" w:hAnsi="Times New Roman" w:cs="Times New Roman"/>
              </w:rPr>
              <w:t>Dębska-Slizień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 A.: </w:t>
            </w:r>
            <w:proofErr w:type="spellStart"/>
            <w:r w:rsidRPr="00C46EAE">
              <w:rPr>
                <w:rFonts w:ascii="Times New Roman" w:hAnsi="Times New Roman" w:cs="Times New Roman"/>
              </w:rPr>
              <w:t>Pielęgniarstwo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EAE">
              <w:rPr>
                <w:rFonts w:ascii="Times New Roman" w:hAnsi="Times New Roman" w:cs="Times New Roman"/>
              </w:rPr>
              <w:t>nefrologiczne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. </w:t>
            </w:r>
            <w:r w:rsidR="00C46EAE" w:rsidRPr="00C46EAE">
              <w:rPr>
                <w:rFonts w:ascii="Times New Roman" w:hAnsi="Times New Roman" w:cs="Times New Roman"/>
              </w:rPr>
              <w:t xml:space="preserve"> </w:t>
            </w:r>
          </w:p>
          <w:p w14:paraId="5CE712A5" w14:textId="5B174332" w:rsidR="007E3C4E" w:rsidRPr="00C46EAE" w:rsidRDefault="007E3C4E" w:rsidP="00C46EAE">
            <w:pPr>
              <w:pStyle w:val="Akapitzlist"/>
              <w:ind w:left="420"/>
              <w:rPr>
                <w:rFonts w:ascii="Times New Roman" w:hAnsi="Times New Roman" w:cs="Times New Roman"/>
              </w:rPr>
            </w:pPr>
            <w:r w:rsidRPr="00C46EAE">
              <w:rPr>
                <w:rFonts w:ascii="Times New Roman" w:hAnsi="Times New Roman" w:cs="Times New Roman"/>
              </w:rPr>
              <w:t>PZWL, Warszawa 2013</w:t>
            </w:r>
          </w:p>
          <w:p w14:paraId="29043F74" w14:textId="230316D1" w:rsidR="00C46EAE" w:rsidRPr="00C46EAE" w:rsidRDefault="007E3C4E" w:rsidP="00C46EA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46EAE">
              <w:rPr>
                <w:rFonts w:ascii="Times New Roman" w:hAnsi="Times New Roman" w:cs="Times New Roman"/>
              </w:rPr>
              <w:t>Grenda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C46EAE">
              <w:rPr>
                <w:rFonts w:ascii="Times New Roman" w:hAnsi="Times New Roman" w:cs="Times New Roman"/>
              </w:rPr>
              <w:t>Jakubowska-Winecka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 A.: </w:t>
            </w:r>
            <w:proofErr w:type="spellStart"/>
            <w:r w:rsidRPr="00C46EAE">
              <w:rPr>
                <w:rFonts w:ascii="Times New Roman" w:hAnsi="Times New Roman" w:cs="Times New Roman"/>
              </w:rPr>
              <w:t>Przewlekłe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EAE">
              <w:rPr>
                <w:rFonts w:ascii="Times New Roman" w:hAnsi="Times New Roman" w:cs="Times New Roman"/>
              </w:rPr>
              <w:t>choroby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EAE">
              <w:rPr>
                <w:rFonts w:ascii="Times New Roman" w:hAnsi="Times New Roman" w:cs="Times New Roman"/>
              </w:rPr>
              <w:t>nerek</w:t>
            </w:r>
            <w:proofErr w:type="spellEnd"/>
            <w:r w:rsidRPr="00C46EAE">
              <w:rPr>
                <w:rFonts w:ascii="Times New Roman" w:hAnsi="Times New Roman" w:cs="Times New Roman"/>
              </w:rPr>
              <w:t xml:space="preserve">. </w:t>
            </w:r>
          </w:p>
          <w:p w14:paraId="27C33B3B" w14:textId="2679C841" w:rsidR="007E3C4E" w:rsidRPr="00C46EAE" w:rsidRDefault="007E3C4E" w:rsidP="00C46EAE">
            <w:pPr>
              <w:pStyle w:val="Akapitzlist"/>
              <w:ind w:left="420"/>
              <w:rPr>
                <w:rFonts w:ascii="Times New Roman" w:hAnsi="Times New Roman" w:cs="Times New Roman"/>
              </w:rPr>
            </w:pPr>
            <w:r w:rsidRPr="00C46EAE">
              <w:rPr>
                <w:rFonts w:ascii="Times New Roman" w:hAnsi="Times New Roman" w:cs="Times New Roman"/>
              </w:rPr>
              <w:t>PZWL, Warszawa 2009</w:t>
            </w:r>
          </w:p>
          <w:p w14:paraId="07C40082" w14:textId="4AD9839B" w:rsidR="007E3C4E" w:rsidRPr="007E3C4E" w:rsidRDefault="007E3C4E" w:rsidP="007E3C4E">
            <w:pPr>
              <w:rPr>
                <w:rFonts w:ascii="Times New Roman" w:hAnsi="Times New Roman" w:cs="Times New Roman"/>
              </w:rPr>
            </w:pPr>
            <w:r w:rsidRPr="007E3C4E">
              <w:rPr>
                <w:rFonts w:ascii="Times New Roman" w:hAnsi="Times New Roman" w:cs="Times New Roman"/>
              </w:rPr>
              <w:t xml:space="preserve">3. </w:t>
            </w:r>
            <w:r w:rsidR="00C46EA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E3C4E">
              <w:rPr>
                <w:rFonts w:ascii="Times New Roman" w:hAnsi="Times New Roman" w:cs="Times New Roman"/>
              </w:rPr>
              <w:t>Książek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 A., Rutkowski B.: </w:t>
            </w:r>
            <w:proofErr w:type="spellStart"/>
            <w:r w:rsidRPr="007E3C4E">
              <w:rPr>
                <w:rFonts w:ascii="Times New Roman" w:hAnsi="Times New Roman" w:cs="Times New Roman"/>
              </w:rPr>
              <w:t>Nefrologia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E3C4E">
              <w:rPr>
                <w:rFonts w:ascii="Times New Roman" w:hAnsi="Times New Roman" w:cs="Times New Roman"/>
              </w:rPr>
              <w:t>Czelej</w:t>
            </w:r>
            <w:proofErr w:type="spellEnd"/>
            <w:r w:rsidRPr="007E3C4E">
              <w:rPr>
                <w:rFonts w:ascii="Times New Roman" w:hAnsi="Times New Roman" w:cs="Times New Roman"/>
              </w:rPr>
              <w:t>, Lublin 2004</w:t>
            </w:r>
          </w:p>
          <w:p w14:paraId="055425F1" w14:textId="6D646B58" w:rsidR="007E3C4E" w:rsidRPr="007E3C4E" w:rsidRDefault="007E3C4E" w:rsidP="007E3C4E">
            <w:pPr>
              <w:rPr>
                <w:rFonts w:ascii="Times New Roman" w:hAnsi="Times New Roman" w:cs="Times New Roman"/>
              </w:rPr>
            </w:pPr>
            <w:r w:rsidRPr="007E3C4E">
              <w:rPr>
                <w:rFonts w:ascii="Times New Roman" w:hAnsi="Times New Roman" w:cs="Times New Roman"/>
              </w:rPr>
              <w:t xml:space="preserve">4. </w:t>
            </w:r>
            <w:r w:rsidR="00C46EAE">
              <w:rPr>
                <w:rFonts w:ascii="Times New Roman" w:hAnsi="Times New Roman" w:cs="Times New Roman"/>
              </w:rPr>
              <w:t xml:space="preserve">   </w:t>
            </w:r>
            <w:r w:rsidRPr="007E3C4E">
              <w:rPr>
                <w:rFonts w:ascii="Times New Roman" w:hAnsi="Times New Roman" w:cs="Times New Roman"/>
              </w:rPr>
              <w:t xml:space="preserve">Rutkowski B.: </w:t>
            </w:r>
            <w:proofErr w:type="spellStart"/>
            <w:r w:rsidRPr="007E3C4E">
              <w:rPr>
                <w:rFonts w:ascii="Times New Roman" w:hAnsi="Times New Roman" w:cs="Times New Roman"/>
              </w:rPr>
              <w:t>Leczenie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C4E">
              <w:rPr>
                <w:rFonts w:ascii="Times New Roman" w:hAnsi="Times New Roman" w:cs="Times New Roman"/>
              </w:rPr>
              <w:t>nerkozastępcze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E3C4E">
              <w:rPr>
                <w:rFonts w:ascii="Times New Roman" w:hAnsi="Times New Roman" w:cs="Times New Roman"/>
              </w:rPr>
              <w:t>Czelej</w:t>
            </w:r>
            <w:proofErr w:type="spellEnd"/>
            <w:r w:rsidRPr="007E3C4E">
              <w:rPr>
                <w:rFonts w:ascii="Times New Roman" w:hAnsi="Times New Roman" w:cs="Times New Roman"/>
              </w:rPr>
              <w:t>, Lublin 2007.</w:t>
            </w:r>
          </w:p>
          <w:p w14:paraId="59CF92C5" w14:textId="674B86C4" w:rsidR="00C46EAE" w:rsidRDefault="007E3C4E" w:rsidP="007E3C4E">
            <w:pPr>
              <w:rPr>
                <w:rFonts w:ascii="Times New Roman" w:hAnsi="Times New Roman" w:cs="Times New Roman"/>
              </w:rPr>
            </w:pPr>
            <w:r w:rsidRPr="007E3C4E">
              <w:rPr>
                <w:rFonts w:ascii="Times New Roman" w:hAnsi="Times New Roman" w:cs="Times New Roman"/>
              </w:rPr>
              <w:t xml:space="preserve">5. </w:t>
            </w:r>
            <w:r w:rsidR="00C46E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E3C4E">
              <w:rPr>
                <w:rFonts w:ascii="Times New Roman" w:hAnsi="Times New Roman" w:cs="Times New Roman"/>
              </w:rPr>
              <w:t>Więcek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 A., </w:t>
            </w:r>
            <w:proofErr w:type="spellStart"/>
            <w:r w:rsidRPr="007E3C4E">
              <w:rPr>
                <w:rFonts w:ascii="Times New Roman" w:hAnsi="Times New Roman" w:cs="Times New Roman"/>
              </w:rPr>
              <w:t>Kokot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 F.: </w:t>
            </w:r>
            <w:proofErr w:type="spellStart"/>
            <w:r w:rsidRPr="007E3C4E">
              <w:rPr>
                <w:rFonts w:ascii="Times New Roman" w:hAnsi="Times New Roman" w:cs="Times New Roman"/>
              </w:rPr>
              <w:t>Postępy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7E3C4E">
              <w:rPr>
                <w:rFonts w:ascii="Times New Roman" w:hAnsi="Times New Roman" w:cs="Times New Roman"/>
              </w:rPr>
              <w:t>Nefrologii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C4E">
              <w:rPr>
                <w:rFonts w:ascii="Times New Roman" w:hAnsi="Times New Roman" w:cs="Times New Roman"/>
              </w:rPr>
              <w:t>i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C4E">
              <w:rPr>
                <w:rFonts w:ascii="Times New Roman" w:hAnsi="Times New Roman" w:cs="Times New Roman"/>
              </w:rPr>
              <w:t>nadciśnieniu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C4E">
              <w:rPr>
                <w:rFonts w:ascii="Times New Roman" w:hAnsi="Times New Roman" w:cs="Times New Roman"/>
              </w:rPr>
              <w:t>tętniczym</w:t>
            </w:r>
            <w:proofErr w:type="spellEnd"/>
            <w:r w:rsidRPr="007E3C4E">
              <w:rPr>
                <w:rFonts w:ascii="Times New Roman" w:hAnsi="Times New Roman" w:cs="Times New Roman"/>
              </w:rPr>
              <w:t xml:space="preserve">. </w:t>
            </w:r>
            <w:r w:rsidR="00C46EAE">
              <w:rPr>
                <w:rFonts w:ascii="Times New Roman" w:hAnsi="Times New Roman" w:cs="Times New Roman"/>
              </w:rPr>
              <w:t xml:space="preserve"> </w:t>
            </w:r>
          </w:p>
          <w:p w14:paraId="420416E3" w14:textId="4A907BBC" w:rsidR="00D27847" w:rsidRPr="006D4DE1" w:rsidRDefault="00C46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7E3C4E" w:rsidRPr="007E3C4E">
              <w:rPr>
                <w:rFonts w:ascii="Times New Roman" w:hAnsi="Times New Roman" w:cs="Times New Roman"/>
              </w:rPr>
              <w:t>Medycyna</w:t>
            </w:r>
            <w:proofErr w:type="spellEnd"/>
            <w:r w:rsidR="007E3C4E" w:rsidRPr="007E3C4E">
              <w:rPr>
                <w:rFonts w:ascii="Times New Roman" w:hAnsi="Times New Roman" w:cs="Times New Roman"/>
              </w:rPr>
              <w:t xml:space="preserve"> Praktyczna.2017</w:t>
            </w:r>
          </w:p>
        </w:tc>
      </w:tr>
      <w:tr w:rsidR="00D27847" w:rsidRPr="00D2583C" w14:paraId="4054E5C4" w14:textId="77777777" w:rsidTr="000B4269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32BD3710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1FF627C6" w14:textId="77777777" w:rsidR="00D27847" w:rsidRPr="00D2583C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8AEE" w14:textId="77777777" w:rsidR="00D27847" w:rsidRPr="00D2583C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106A5" w14:textId="77777777" w:rsidR="00C46EAE" w:rsidRDefault="00C46EAE" w:rsidP="00C46EA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  <w:r w:rsidR="007E3C4E" w:rsidRPr="00C46EAE">
              <w:rPr>
                <w:rFonts w:ascii="Times New Roman" w:hAnsi="Times New Roman" w:cs="Times New Roman"/>
                <w:lang w:val="pl-PL"/>
              </w:rPr>
              <w:t>Daniluk J., Jurgowska G.: Zarys chorób wewnętrznych dla studentów</w:t>
            </w:r>
          </w:p>
          <w:p w14:paraId="46B09BE5" w14:textId="7F2B8615" w:rsidR="007E3C4E" w:rsidRPr="00C46EAE" w:rsidRDefault="007E3C4E" w:rsidP="00C46EAE">
            <w:pPr>
              <w:rPr>
                <w:rFonts w:ascii="Times New Roman" w:hAnsi="Times New Roman" w:cs="Times New Roman"/>
                <w:lang w:val="pl-PL"/>
              </w:rPr>
            </w:pPr>
            <w:r w:rsidRPr="00C46EA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46EAE" w:rsidRPr="00C46EA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46EAE">
              <w:rPr>
                <w:rFonts w:ascii="Times New Roman" w:hAnsi="Times New Roman" w:cs="Times New Roman"/>
                <w:lang w:val="pl-PL"/>
              </w:rPr>
              <w:t xml:space="preserve">   </w:t>
            </w:r>
            <w:r w:rsidRPr="00C46EAE">
              <w:rPr>
                <w:rFonts w:ascii="Times New Roman" w:hAnsi="Times New Roman" w:cs="Times New Roman"/>
                <w:lang w:val="pl-PL"/>
              </w:rPr>
              <w:t>pielęgniarstwa. Wyd.</w:t>
            </w:r>
            <w:r w:rsidR="0061773C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C46EAE">
              <w:rPr>
                <w:rFonts w:ascii="Times New Roman" w:hAnsi="Times New Roman" w:cs="Times New Roman"/>
                <w:lang w:val="pl-PL"/>
              </w:rPr>
              <w:t>Czelej</w:t>
            </w:r>
            <w:proofErr w:type="spellEnd"/>
            <w:r w:rsidRPr="00C46EAE">
              <w:rPr>
                <w:rFonts w:ascii="Times New Roman" w:hAnsi="Times New Roman" w:cs="Times New Roman"/>
                <w:lang w:val="pl-PL"/>
              </w:rPr>
              <w:t>, Lublin 2005.</w:t>
            </w:r>
          </w:p>
          <w:p w14:paraId="00596A4D" w14:textId="77777777" w:rsidR="007E3C4E" w:rsidRPr="007E3C4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>2. Kokot F.: Choroby wewnętrzne. Wyd. PZWL, Warszawa 2001.</w:t>
            </w:r>
          </w:p>
          <w:p w14:paraId="014FB1BE" w14:textId="77777777" w:rsidR="007E3C4E" w:rsidRPr="007E3C4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>3. Myśliwiec M.: Choroby nerek. Wyd. PZWL, Warszawa 2008.</w:t>
            </w:r>
          </w:p>
          <w:p w14:paraId="0C463746" w14:textId="77777777" w:rsidR="00C46EA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 xml:space="preserve">4. Rutkowski B., Czekalski S.: Standardy postępowania w </w:t>
            </w:r>
            <w:r w:rsidR="00C46EAE">
              <w:rPr>
                <w:rFonts w:ascii="Times New Roman" w:hAnsi="Times New Roman" w:cs="Times New Roman"/>
                <w:lang w:val="pl-PL"/>
              </w:rPr>
              <w:t xml:space="preserve">     </w:t>
            </w:r>
          </w:p>
          <w:p w14:paraId="77DC1189" w14:textId="77777777" w:rsidR="00C46EAE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</w:t>
            </w:r>
            <w:r w:rsidR="007E3C4E" w:rsidRPr="007E3C4E">
              <w:rPr>
                <w:rFonts w:ascii="Times New Roman" w:hAnsi="Times New Roman" w:cs="Times New Roman"/>
                <w:lang w:val="pl-PL"/>
              </w:rPr>
              <w:t>rozpoznawaniu i leczeniu chorób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E3C4E" w:rsidRPr="007E3C4E">
              <w:rPr>
                <w:rFonts w:ascii="Times New Roman" w:hAnsi="Times New Roman" w:cs="Times New Roman"/>
                <w:lang w:val="pl-PL"/>
              </w:rPr>
              <w:t xml:space="preserve">nerek. Wyd. MAK – MED, Gdańsk 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F41218C" w14:textId="605C555D" w:rsidR="007E3C4E" w:rsidRPr="007E3C4E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</w:t>
            </w:r>
            <w:r w:rsidR="007E3C4E" w:rsidRPr="007E3C4E">
              <w:rPr>
                <w:rFonts w:ascii="Times New Roman" w:hAnsi="Times New Roman" w:cs="Times New Roman"/>
                <w:lang w:val="pl-PL"/>
              </w:rPr>
              <w:t>2001.</w:t>
            </w:r>
          </w:p>
          <w:p w14:paraId="30D235CD" w14:textId="77777777" w:rsidR="00C46EA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 xml:space="preserve">5. </w:t>
            </w:r>
            <w:proofErr w:type="spellStart"/>
            <w:r w:rsidRPr="007E3C4E">
              <w:rPr>
                <w:rFonts w:ascii="Times New Roman" w:hAnsi="Times New Roman" w:cs="Times New Roman"/>
                <w:lang w:val="pl-PL"/>
              </w:rPr>
              <w:t>Lizakowski</w:t>
            </w:r>
            <w:proofErr w:type="spellEnd"/>
            <w:r w:rsidRPr="007E3C4E">
              <w:rPr>
                <w:rFonts w:ascii="Times New Roman" w:hAnsi="Times New Roman" w:cs="Times New Roman"/>
                <w:lang w:val="pl-PL"/>
              </w:rPr>
              <w:t xml:space="preserve"> S., Rutkowskie B.: Kompendium leków w nefrologii. Via </w:t>
            </w:r>
          </w:p>
          <w:p w14:paraId="00B0E46F" w14:textId="5805959E" w:rsidR="007E3C4E" w:rsidRPr="007E3C4E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</w:t>
            </w:r>
            <w:proofErr w:type="spellStart"/>
            <w:r w:rsidR="007E3C4E" w:rsidRPr="007E3C4E">
              <w:rPr>
                <w:rFonts w:ascii="Times New Roman" w:hAnsi="Times New Roman" w:cs="Times New Roman"/>
                <w:lang w:val="pl-PL"/>
              </w:rPr>
              <w:t>Medica</w:t>
            </w:r>
            <w:proofErr w:type="spellEnd"/>
            <w:r w:rsidR="007E3C4E" w:rsidRPr="007E3C4E">
              <w:rPr>
                <w:rFonts w:ascii="Times New Roman" w:hAnsi="Times New Roman" w:cs="Times New Roman"/>
                <w:lang w:val="pl-PL"/>
              </w:rPr>
              <w:t>. Gdańsk 2013</w:t>
            </w:r>
          </w:p>
          <w:p w14:paraId="4BA8083C" w14:textId="77777777" w:rsidR="00C46EA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 xml:space="preserve">6. Matuszkiewicz – Rowińska J.: Ostra niewydolność nerek. Wyd. </w:t>
            </w:r>
          </w:p>
          <w:p w14:paraId="1D383172" w14:textId="7F4526D9" w:rsidR="007E3C4E" w:rsidRPr="007E3C4E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</w:t>
            </w:r>
            <w:r w:rsidR="007E3C4E" w:rsidRPr="007E3C4E">
              <w:rPr>
                <w:rFonts w:ascii="Times New Roman" w:hAnsi="Times New Roman" w:cs="Times New Roman"/>
                <w:lang w:val="pl-PL"/>
              </w:rPr>
              <w:t>PZWL, Warszawa 2006.</w:t>
            </w:r>
          </w:p>
          <w:p w14:paraId="129F9B92" w14:textId="77777777" w:rsidR="00C46EA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 xml:space="preserve">7. Pietrzyk J.: Żywienie chorych z niewydolnością nerek. Wyd. </w:t>
            </w:r>
            <w:proofErr w:type="spellStart"/>
            <w:r w:rsidRPr="007E3C4E">
              <w:rPr>
                <w:rFonts w:ascii="Times New Roman" w:hAnsi="Times New Roman" w:cs="Times New Roman"/>
                <w:lang w:val="pl-PL"/>
              </w:rPr>
              <w:t>Janssen</w:t>
            </w:r>
            <w:proofErr w:type="spellEnd"/>
            <w:r w:rsidRPr="007E3C4E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0FCDA1F5" w14:textId="0D754ED9" w:rsidR="007E3C4E" w:rsidRPr="007E3C4E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</w:t>
            </w:r>
            <w:proofErr w:type="spellStart"/>
            <w:r w:rsidR="007E3C4E" w:rsidRPr="007E3C4E">
              <w:rPr>
                <w:rFonts w:ascii="Times New Roman" w:hAnsi="Times New Roman" w:cs="Times New Roman"/>
                <w:lang w:val="pl-PL"/>
              </w:rPr>
              <w:t>Cilag</w:t>
            </w:r>
            <w:proofErr w:type="spellEnd"/>
            <w:r w:rsidR="007E3C4E" w:rsidRPr="007E3C4E">
              <w:rPr>
                <w:rFonts w:ascii="Times New Roman" w:hAnsi="Times New Roman" w:cs="Times New Roman"/>
                <w:lang w:val="pl-PL"/>
              </w:rPr>
              <w:t>, Kraków 1995.</w:t>
            </w:r>
          </w:p>
          <w:p w14:paraId="59B2A444" w14:textId="77777777" w:rsidR="00C46EAE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E3C4E" w:rsidRPr="007E3C4E">
              <w:rPr>
                <w:rFonts w:ascii="Times New Roman" w:hAnsi="Times New Roman" w:cs="Times New Roman"/>
                <w:lang w:val="pl-PL"/>
              </w:rPr>
              <w:t xml:space="preserve">8. Rolka H., Jankowiak B., Krajewska-Kułak E., Kowalewska B.: </w:t>
            </w:r>
            <w:r>
              <w:rPr>
                <w:rFonts w:ascii="Times New Roman" w:hAnsi="Times New Roman" w:cs="Times New Roman"/>
                <w:lang w:val="pl-PL"/>
              </w:rPr>
              <w:t xml:space="preserve">  </w:t>
            </w:r>
          </w:p>
          <w:p w14:paraId="094E8C18" w14:textId="77777777" w:rsidR="00C46EAE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</w:t>
            </w:r>
            <w:r w:rsidR="007E3C4E" w:rsidRPr="007E3C4E">
              <w:rPr>
                <w:rFonts w:ascii="Times New Roman" w:hAnsi="Times New Roman" w:cs="Times New Roman"/>
                <w:lang w:val="pl-PL"/>
              </w:rPr>
              <w:t>Transplantologia i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E3C4E" w:rsidRPr="007E3C4E">
              <w:rPr>
                <w:rFonts w:ascii="Times New Roman" w:hAnsi="Times New Roman" w:cs="Times New Roman"/>
                <w:lang w:val="pl-PL"/>
              </w:rPr>
              <w:t xml:space="preserve">pielęgniarstwo transplantologiczne. Wyd. PZWL, 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B066570" w14:textId="53D60A16" w:rsidR="007E3C4E" w:rsidRPr="007E3C4E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</w:t>
            </w:r>
            <w:r w:rsidR="007E3C4E" w:rsidRPr="007E3C4E">
              <w:rPr>
                <w:rFonts w:ascii="Times New Roman" w:hAnsi="Times New Roman" w:cs="Times New Roman"/>
                <w:lang w:val="pl-PL"/>
              </w:rPr>
              <w:t>Warszawa 2016</w:t>
            </w:r>
          </w:p>
          <w:p w14:paraId="6EF171B3" w14:textId="3015EB6E" w:rsidR="00C46EAE" w:rsidRDefault="007E3C4E" w:rsidP="007E3C4E">
            <w:pPr>
              <w:rPr>
                <w:rFonts w:ascii="Times New Roman" w:hAnsi="Times New Roman" w:cs="Times New Roman"/>
                <w:lang w:val="pl-PL"/>
              </w:rPr>
            </w:pPr>
            <w:r w:rsidRPr="007E3C4E">
              <w:rPr>
                <w:rFonts w:ascii="Times New Roman" w:hAnsi="Times New Roman" w:cs="Times New Roman"/>
                <w:lang w:val="pl-PL"/>
              </w:rPr>
              <w:t xml:space="preserve">9. Rutkowski B., Czekalski S.: Nefrologia i leczenie </w:t>
            </w:r>
            <w:proofErr w:type="spellStart"/>
            <w:r w:rsidRPr="007E3C4E">
              <w:rPr>
                <w:rFonts w:ascii="Times New Roman" w:hAnsi="Times New Roman" w:cs="Times New Roman"/>
                <w:lang w:val="pl-PL"/>
              </w:rPr>
              <w:t>nerkozat</w:t>
            </w:r>
            <w:r w:rsidR="00C46EAE">
              <w:rPr>
                <w:rFonts w:ascii="Times New Roman" w:hAnsi="Times New Roman" w:cs="Times New Roman"/>
                <w:lang w:val="pl-PL"/>
              </w:rPr>
              <w:t>ę</w:t>
            </w:r>
            <w:r w:rsidRPr="007E3C4E">
              <w:rPr>
                <w:rFonts w:ascii="Times New Roman" w:hAnsi="Times New Roman" w:cs="Times New Roman"/>
                <w:lang w:val="pl-PL"/>
              </w:rPr>
              <w:t>pcze</w:t>
            </w:r>
            <w:proofErr w:type="spellEnd"/>
            <w:r w:rsidRPr="007E3C4E">
              <w:rPr>
                <w:rFonts w:ascii="Times New Roman" w:hAnsi="Times New Roman" w:cs="Times New Roman"/>
                <w:lang w:val="pl-PL"/>
              </w:rPr>
              <w:t xml:space="preserve">. Via </w:t>
            </w:r>
            <w:r w:rsidR="00C46EAE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FBEA88D" w14:textId="48B5F95F" w:rsidR="00D27847" w:rsidRPr="00D2583C" w:rsidRDefault="00C46EAE" w:rsidP="007E3C4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</w:t>
            </w:r>
            <w:proofErr w:type="spellStart"/>
            <w:r w:rsidR="007E3C4E" w:rsidRPr="007E3C4E">
              <w:rPr>
                <w:rFonts w:ascii="Times New Roman" w:hAnsi="Times New Roman" w:cs="Times New Roman"/>
                <w:lang w:val="pl-PL"/>
              </w:rPr>
              <w:t>Medeica</w:t>
            </w:r>
            <w:proofErr w:type="spellEnd"/>
            <w:r w:rsidR="007E3C4E" w:rsidRPr="007E3C4E">
              <w:rPr>
                <w:rFonts w:ascii="Times New Roman" w:hAnsi="Times New Roman" w:cs="Times New Roman"/>
                <w:lang w:val="pl-PL"/>
              </w:rPr>
              <w:t>. Gdańsk 2013</w:t>
            </w:r>
          </w:p>
        </w:tc>
      </w:tr>
    </w:tbl>
    <w:p w14:paraId="13FF610E" w14:textId="77777777" w:rsidR="00D27847" w:rsidRPr="00D2583C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473B0930" w14:textId="77777777" w:rsidR="00D119A5" w:rsidRPr="00D2583C" w:rsidRDefault="00124F18" w:rsidP="00D119A5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lastRenderedPageBreak/>
        <w:t>CELE,</w:t>
      </w:r>
      <w:r w:rsidRPr="00D2583C">
        <w:rPr>
          <w:rFonts w:cs="Times New Roman"/>
          <w:spacing w:val="-7"/>
          <w:lang w:val="pl-PL"/>
        </w:rPr>
        <w:t xml:space="preserve"> </w:t>
      </w:r>
      <w:r w:rsidRPr="00D2583C">
        <w:rPr>
          <w:rFonts w:cs="Times New Roman"/>
          <w:lang w:val="pl-PL"/>
        </w:rPr>
        <w:t>TREŚCI</w:t>
      </w:r>
      <w:r w:rsidRPr="00D2583C">
        <w:rPr>
          <w:rFonts w:cs="Times New Roman"/>
          <w:spacing w:val="-8"/>
          <w:lang w:val="pl-PL"/>
        </w:rPr>
        <w:t xml:space="preserve"> </w:t>
      </w:r>
      <w:r w:rsidRPr="00D2583C">
        <w:rPr>
          <w:rFonts w:cs="Times New Roman"/>
          <w:lang w:val="pl-PL"/>
        </w:rPr>
        <w:t>I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EFEKTY</w:t>
      </w:r>
      <w:r w:rsidRPr="00D2583C">
        <w:rPr>
          <w:rFonts w:cs="Times New Roman"/>
          <w:spacing w:val="-3"/>
          <w:lang w:val="pl-PL"/>
        </w:rPr>
        <w:t xml:space="preserve"> </w:t>
      </w:r>
      <w:r w:rsidRPr="00D2583C">
        <w:rPr>
          <w:rFonts w:cs="Times New Roman"/>
          <w:spacing w:val="-1"/>
          <w:lang w:val="pl-PL"/>
        </w:rPr>
        <w:t>UCZENIA</w:t>
      </w:r>
      <w:r w:rsidRPr="00D2583C">
        <w:rPr>
          <w:rFonts w:cs="Times New Roman"/>
          <w:spacing w:val="-5"/>
          <w:lang w:val="pl-PL"/>
        </w:rPr>
        <w:t xml:space="preserve"> </w:t>
      </w:r>
      <w:r w:rsidRPr="00D2583C">
        <w:rPr>
          <w:rFonts w:cs="Times New Roman"/>
          <w:lang w:val="pl-PL"/>
        </w:rPr>
        <w:t>SIĘ</w:t>
      </w:r>
    </w:p>
    <w:p w14:paraId="3EDC4BA2" w14:textId="77777777" w:rsidR="00322DB0" w:rsidRPr="00D2583C" w:rsidRDefault="00322DB0" w:rsidP="00322DB0">
      <w:pPr>
        <w:pStyle w:val="Tekstpodstawowy"/>
        <w:tabs>
          <w:tab w:val="left" w:pos="927"/>
        </w:tabs>
        <w:ind w:firstLine="0"/>
        <w:rPr>
          <w:rFonts w:cs="Times New Roman"/>
          <w:b w:val="0"/>
          <w:bCs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322DB0" w:rsidRPr="00D2583C" w14:paraId="68C9F646" w14:textId="77777777" w:rsidTr="00322DB0">
        <w:tc>
          <w:tcPr>
            <w:tcW w:w="10110" w:type="dxa"/>
          </w:tcPr>
          <w:p w14:paraId="244E4D7C" w14:textId="77777777" w:rsidR="00322DB0" w:rsidRPr="00D2583C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</w:rPr>
              <w:t>4.1 Cele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przedmiotu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4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78A5AD33" w14:textId="504C7169" w:rsidR="00B63BE5" w:rsidRDefault="00322DB0" w:rsidP="00322DB0">
            <w:pPr>
              <w:ind w:left="146" w:right="537"/>
              <w:rPr>
                <w:rFonts w:ascii="Times New Roman" w:hAnsi="Times New Roman" w:cs="Times New Roman"/>
                <w:i/>
              </w:rPr>
            </w:pPr>
            <w:r w:rsidRPr="00B63BE5">
              <w:rPr>
                <w:rFonts w:ascii="Times New Roman" w:hAnsi="Times New Roman" w:cs="Times New Roman"/>
                <w:b/>
                <w:i/>
              </w:rPr>
              <w:t>C1.</w:t>
            </w:r>
            <w:r w:rsidR="00B63B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841C1" w:rsidRPr="00B63BE5">
              <w:rPr>
                <w:rFonts w:ascii="Times New Roman" w:hAnsi="Times New Roman" w:cs="Times New Roman"/>
                <w:i/>
              </w:rPr>
              <w:t xml:space="preserve">Student pozna standardy specjalistycznej opieki pielęgniarskiej w różnych technikach leczenia </w:t>
            </w:r>
          </w:p>
          <w:p w14:paraId="6AFF5A66" w14:textId="2B03EA9E" w:rsidR="00322DB0" w:rsidRPr="00B63BE5" w:rsidRDefault="00B63BE5" w:rsidP="00322DB0">
            <w:pPr>
              <w:ind w:left="146" w:right="5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="004841C1" w:rsidRPr="00B63BE5">
              <w:rPr>
                <w:rFonts w:ascii="Times New Roman" w:hAnsi="Times New Roman" w:cs="Times New Roman"/>
                <w:i/>
              </w:rPr>
              <w:t>nerkozastępczego</w:t>
            </w:r>
          </w:p>
          <w:p w14:paraId="7315D29B" w14:textId="77777777" w:rsidR="00B63BE5" w:rsidRDefault="00322DB0" w:rsidP="00322DB0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i/>
              </w:rPr>
            </w:pPr>
            <w:r w:rsidRPr="00B63BE5">
              <w:rPr>
                <w:rFonts w:ascii="Times New Roman" w:hAnsi="Times New Roman" w:cs="Times New Roman"/>
                <w:b/>
                <w:i/>
              </w:rPr>
              <w:t>C2.</w:t>
            </w:r>
            <w:r w:rsidR="004841C1" w:rsidRPr="00B63B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841C1" w:rsidRPr="00B63BE5">
              <w:rPr>
                <w:rFonts w:ascii="Times New Roman" w:hAnsi="Times New Roman" w:cs="Times New Roman"/>
                <w:i/>
              </w:rPr>
              <w:t xml:space="preserve">Student nauczy się sprawowania opieki i prowadzenia edukacji terapeutycznej wobec pacjentów z </w:t>
            </w:r>
          </w:p>
          <w:p w14:paraId="613BD86A" w14:textId="57C94AE8" w:rsidR="00322DB0" w:rsidRPr="00B63BE5" w:rsidRDefault="00B63BE5" w:rsidP="00322DB0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="004841C1" w:rsidRPr="00B63BE5">
              <w:rPr>
                <w:rFonts w:ascii="Times New Roman" w:hAnsi="Times New Roman" w:cs="Times New Roman"/>
                <w:i/>
              </w:rPr>
              <w:t>niewydolnością nerek</w:t>
            </w:r>
          </w:p>
          <w:p w14:paraId="4F19AD6B" w14:textId="19A1105F" w:rsidR="00B63BE5" w:rsidRDefault="007E3C4E" w:rsidP="007E3C4E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bCs/>
                <w:i/>
              </w:rPr>
            </w:pPr>
            <w:r w:rsidRPr="00B63BE5">
              <w:rPr>
                <w:rFonts w:ascii="Times New Roman" w:hAnsi="Times New Roman" w:cs="Times New Roman"/>
                <w:b/>
                <w:i/>
              </w:rPr>
              <w:t>C3.</w:t>
            </w:r>
            <w:r w:rsidRPr="00B63BE5">
              <w:t xml:space="preserve"> </w:t>
            </w:r>
            <w:r w:rsidR="007075CC">
              <w:rPr>
                <w:rFonts w:ascii="Times New Roman" w:hAnsi="Times New Roman" w:cs="Times New Roman"/>
                <w:bCs/>
                <w:i/>
              </w:rPr>
              <w:t xml:space="preserve">Student będzie kształtował </w:t>
            </w:r>
            <w:r w:rsidRPr="00B63BE5">
              <w:rPr>
                <w:rFonts w:ascii="Times New Roman" w:hAnsi="Times New Roman" w:cs="Times New Roman"/>
                <w:bCs/>
                <w:i/>
              </w:rPr>
              <w:t>postawy do sprawowania opieki nad chorym zgodnie z zasadami etyki</w:t>
            </w:r>
            <w:r w:rsidRPr="00B63BE5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5235D2FA" w14:textId="3E7471F9" w:rsidR="00B63BE5" w:rsidRDefault="00B63BE5" w:rsidP="00B63BE5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="007E3C4E" w:rsidRPr="00B63BE5">
              <w:rPr>
                <w:rFonts w:ascii="Times New Roman" w:hAnsi="Times New Roman" w:cs="Times New Roman"/>
                <w:bCs/>
                <w:i/>
              </w:rPr>
              <w:t>ogólnej zawodowej oraz holistycznego i zindywidualizowanego podejścia do pacjenta, z</w:t>
            </w:r>
            <w:r w:rsidR="007E3C4E" w:rsidRPr="00B63BE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</w:t>
            </w:r>
          </w:p>
          <w:p w14:paraId="22B1DED0" w14:textId="7D49CD89" w:rsidR="007E3C4E" w:rsidRPr="00B63BE5" w:rsidRDefault="00B63BE5" w:rsidP="00B63BE5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</w:t>
            </w:r>
            <w:r w:rsidR="007E3C4E" w:rsidRPr="00B63BE5">
              <w:rPr>
                <w:rFonts w:ascii="Times New Roman" w:hAnsi="Times New Roman" w:cs="Times New Roman"/>
                <w:bCs/>
                <w:i/>
              </w:rPr>
              <w:t>poszanowaniem i respektowaniem jego praw</w:t>
            </w:r>
          </w:p>
          <w:p w14:paraId="4FEA40EF" w14:textId="77777777" w:rsidR="00322DB0" w:rsidRPr="00D2583C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22DB0" w:rsidRPr="00D2583C" w14:paraId="3634876E" w14:textId="77777777" w:rsidTr="00322DB0">
        <w:tc>
          <w:tcPr>
            <w:tcW w:w="10110" w:type="dxa"/>
          </w:tcPr>
          <w:p w14:paraId="26F9D963" w14:textId="77777777" w:rsidR="00322DB0" w:rsidRPr="00D2583C" w:rsidRDefault="00322DB0" w:rsidP="00322DB0">
            <w:p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4.2 Treści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</w:rPr>
              <w:t>programowe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z</w:t>
            </w:r>
            <w:r w:rsidRPr="00D2583C">
              <w:rPr>
                <w:rFonts w:ascii="Times New Roman" w:hAnsi="Times New Roman" w:cs="Times New Roman"/>
                <w:b/>
                <w:i/>
                <w:spacing w:val="-3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 xml:space="preserve">uwzględnieniem </w:t>
            </w:r>
            <w:r w:rsidRPr="00D2583C">
              <w:rPr>
                <w:rFonts w:ascii="Times New Roman" w:hAnsi="Times New Roman" w:cs="Times New Roman"/>
                <w:b/>
                <w:i/>
                <w:spacing w:val="-2"/>
                <w:sz w:val="16"/>
              </w:rPr>
              <w:t>formy</w:t>
            </w:r>
            <w:r w:rsidRPr="00D2583C">
              <w:rPr>
                <w:rFonts w:ascii="Times New Roman" w:hAnsi="Times New Roman" w:cs="Times New Roman"/>
                <w:b/>
                <w:i/>
                <w:spacing w:val="-5"/>
                <w:sz w:val="16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zajęć)</w:t>
            </w:r>
          </w:p>
          <w:p w14:paraId="0AD4DF6D" w14:textId="77777777" w:rsidR="00B5357E" w:rsidRDefault="00B5357E" w:rsidP="00B5357E">
            <w:pPr>
              <w:pStyle w:val="Tekstpodstawowy"/>
              <w:spacing w:before="0"/>
              <w:ind w:left="0" w:right="537" w:firstLine="0"/>
              <w:rPr>
                <w:rFonts w:cs="Times New Roman"/>
                <w:sz w:val="22"/>
                <w:szCs w:val="22"/>
              </w:rPr>
            </w:pPr>
          </w:p>
          <w:p w14:paraId="703240A8" w14:textId="238C1E95" w:rsidR="00B63BE5" w:rsidRPr="00B5357E" w:rsidRDefault="00322DB0" w:rsidP="00B5357E">
            <w:pPr>
              <w:pStyle w:val="Tekstpodstawowy"/>
              <w:spacing w:before="0"/>
              <w:ind w:left="0" w:right="537" w:firstLine="0"/>
              <w:rPr>
                <w:rFonts w:cs="Times New Roman"/>
                <w:sz w:val="18"/>
                <w:szCs w:val="18"/>
              </w:rPr>
            </w:pPr>
            <w:r w:rsidRPr="00B5357E">
              <w:rPr>
                <w:rFonts w:cs="Times New Roman"/>
                <w:sz w:val="18"/>
                <w:szCs w:val="18"/>
              </w:rPr>
              <w:t>Wykłady</w:t>
            </w:r>
          </w:p>
          <w:p w14:paraId="450D3E44" w14:textId="02CE1A1F" w:rsidR="00362020" w:rsidRPr="00B5357E" w:rsidRDefault="00322DB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1.</w:t>
            </w:r>
            <w:r w:rsidR="00362020" w:rsidRPr="00B5357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Epidemiologia i czynniki ryzyka chorób nerek w Polsce</w:t>
            </w:r>
          </w:p>
          <w:p w14:paraId="281A86F4" w14:textId="10CE2955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2</w:t>
            </w:r>
            <w:r w:rsidR="00082FFE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.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Główne zespoły kliniczne w nefrologii: zespół nerczycowy, zespół </w:t>
            </w:r>
            <w:proofErr w:type="spellStart"/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nefrytyczny</w:t>
            </w:r>
            <w:proofErr w:type="spellEnd"/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, ostra i przewlekła</w:t>
            </w:r>
          </w:p>
          <w:p w14:paraId="1CB806B9" w14:textId="64A1502D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  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niewydolność nerek, nadciśnienie tętnicze w chorobach nerek</w:t>
            </w:r>
          </w:p>
          <w:p w14:paraId="5AE6B701" w14:textId="406097BF" w:rsidR="00362020" w:rsidRPr="00B5357E" w:rsidRDefault="00082FFE" w:rsidP="00082FFE">
            <w:pPr>
              <w:pStyle w:val="Akapitzlist"/>
              <w:spacing w:before="2" w:line="276" w:lineRule="auto"/>
              <w:ind w:left="420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3.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Zmiany w nerkach towarzyszące chorobom ogólnoustrojowym: choroby naczyń nerkowych,</w:t>
            </w:r>
          </w:p>
          <w:p w14:paraId="1CA08DF3" w14:textId="38030B40" w:rsidR="00362020" w:rsidRPr="00B5357E" w:rsidRDefault="00362020" w:rsidP="005F7C76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 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nefropatia cukrzycowa, nefropatia moczanowa, układowe zapalenia naczyń, nerki w chorobach</w:t>
            </w:r>
            <w:r w:rsidR="005F7C76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hematologicznych</w:t>
            </w:r>
          </w:p>
          <w:p w14:paraId="7DB3020C" w14:textId="29882F76" w:rsidR="00362020" w:rsidRPr="00B5357E" w:rsidRDefault="00362020" w:rsidP="005F7C76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4.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Zaporowe choroby nerek: refluks pęcherzowo- -moczowodowy, kamica moczowa oraz nowotwory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nerek .</w:t>
            </w:r>
          </w:p>
          <w:p w14:paraId="576277A6" w14:textId="688C98A0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5.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Niedokrwistość w niewydolności nerek</w:t>
            </w:r>
          </w:p>
          <w:p w14:paraId="74C80E6F" w14:textId="2BC12B4A" w:rsidR="006D4DE1" w:rsidRPr="00B5357E" w:rsidRDefault="006D4DE1" w:rsidP="005F7C76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6.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Cele, zadania, struktura organizacyjna oraz zasady </w:t>
            </w:r>
            <w:proofErr w:type="spellStart"/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sanitarno</w:t>
            </w:r>
            <w:proofErr w:type="spellEnd"/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- epidemiologiczne ośrodków</w:t>
            </w:r>
            <w:r w:rsidR="005F7C76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dializ</w:t>
            </w:r>
          </w:p>
          <w:p w14:paraId="77950DB8" w14:textId="6DC8FAF3" w:rsidR="00362020" w:rsidRPr="00B5357E" w:rsidRDefault="006D4DE1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7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.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Metoda leczenia nerkozastępczego – hemodializa</w:t>
            </w:r>
          </w:p>
          <w:p w14:paraId="2C3C33B2" w14:textId="6AE52FBC" w:rsidR="00362020" w:rsidRPr="00B5357E" w:rsidRDefault="006D4DE1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8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.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Metoda leczenia nerkozastępczego – dializa otrzewnowa</w:t>
            </w:r>
          </w:p>
          <w:p w14:paraId="1C980437" w14:textId="487880DD" w:rsidR="00362020" w:rsidRPr="00B5357E" w:rsidRDefault="006D4DE1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9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.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Metoda leczenia nerkozastępczego – przeszczep nerki</w:t>
            </w:r>
          </w:p>
          <w:p w14:paraId="0EE66F93" w14:textId="5758AC81" w:rsidR="00362020" w:rsidRPr="00B5357E" w:rsidRDefault="006D4DE1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10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.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Rola nerek w farmakoterapii. Farmakoterapia u pacjentów z chorobami nerek</w:t>
            </w:r>
          </w:p>
          <w:p w14:paraId="450FEBDD" w14:textId="77777777" w:rsidR="005F7C76" w:rsidRDefault="00362020" w:rsidP="005F7C76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1</w:t>
            </w:r>
            <w:r w:rsidR="006D4DE1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1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.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Ostre i przewlekłe powikłania hemodializy i dializy otrzewnowej – zakażenia bakteryjne, </w:t>
            </w:r>
            <w:r w:rsidR="005F7C76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wirusowe i</w:t>
            </w:r>
            <w:r w:rsidR="00B63BE5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grzybicze </w:t>
            </w:r>
          </w:p>
          <w:p w14:paraId="440E6DFA" w14:textId="32CFA513" w:rsidR="00362020" w:rsidRPr="00B5357E" w:rsidRDefault="005F7C76" w:rsidP="005F7C76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    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u pacjentów poddawanych terapii nerkozastępczej</w:t>
            </w:r>
          </w:p>
          <w:p w14:paraId="789DEA41" w14:textId="121BE940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12.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Biologiczne i psychospołeczne problemy pacjentów z przewlekłą chorobą nerek</w:t>
            </w:r>
          </w:p>
          <w:p w14:paraId="5D30C908" w14:textId="58A381C0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13.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Zasady żywienia pacjentów leczonych metodami nerkozastępczymi</w:t>
            </w:r>
          </w:p>
          <w:p w14:paraId="64DC496D" w14:textId="77777777" w:rsidR="005F7C76" w:rsidRDefault="00362020" w:rsidP="005F7C76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14.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Edukacja zdrowotna w chorobach nerek i układu moczowego.</w:t>
            </w:r>
          </w:p>
          <w:p w14:paraId="2C821544" w14:textId="0CF4B5C0" w:rsidR="00362020" w:rsidRPr="00B5357E" w:rsidRDefault="005F7C76" w:rsidP="005F7C76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    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Programy edukacyjne skierowane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</w:t>
            </w:r>
            <w:r w:rsidR="00B63BE5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 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d</w:t>
            </w:r>
            <w:r w:rsidR="00B63BE5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 xml:space="preserve">o </w:t>
            </w:r>
            <w:r w:rsidR="00362020"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pacjenta dializowanego</w:t>
            </w:r>
          </w:p>
          <w:p w14:paraId="0839AFAF" w14:textId="758BF0C1" w:rsidR="00322DB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15.</w:t>
            </w:r>
            <w:r w:rsidRPr="00B5357E">
              <w:rPr>
                <w:rFonts w:ascii="Times New Roman" w:hAnsi="Times New Roman" w:cs="Times New Roman"/>
                <w:bCs/>
                <w:iCs/>
                <w:spacing w:val="1"/>
                <w:sz w:val="18"/>
                <w:szCs w:val="18"/>
              </w:rPr>
              <w:t>Programy prewencyjne w zakresie rozwoju chorób nerek i układu moczowego</w:t>
            </w:r>
          </w:p>
          <w:p w14:paraId="4F087738" w14:textId="60FB0E10" w:rsidR="00322DB0" w:rsidRPr="00B5357E" w:rsidRDefault="00322DB0" w:rsidP="00362020">
            <w:pPr>
              <w:spacing w:line="207" w:lineRule="exact"/>
              <w:ind w:left="362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D288C5" w14:textId="77777777" w:rsidR="00322DB0" w:rsidRPr="00B5357E" w:rsidRDefault="00322DB0" w:rsidP="00322DB0">
            <w:pPr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Ć</w:t>
            </w:r>
            <w:r w:rsidRPr="00B5357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iczenia</w:t>
            </w:r>
          </w:p>
          <w:p w14:paraId="7AB34481" w14:textId="002E09F3" w:rsidR="00362020" w:rsidRPr="005F7C76" w:rsidRDefault="00362020" w:rsidP="005F7C76">
            <w:pPr>
              <w:spacing w:line="276" w:lineRule="auto"/>
              <w:ind w:left="362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Technika wykonania dializy pozaustrojowej (</w:t>
            </w:r>
            <w:proofErr w:type="spellStart"/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hemofiltracja</w:t>
            </w:r>
            <w:proofErr w:type="spellEnd"/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, hemoperfuzja), otrzewnowej</w:t>
            </w:r>
            <w:r w:rsidR="005F7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02F"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plazmaferezy</w:t>
            </w:r>
          </w:p>
          <w:p w14:paraId="4A57F8F5" w14:textId="262E7FFC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Zadania pielęgniarki w czasie zabiegu hemodializy, dializy otrzewnowej. Dobór metody leczenia</w:t>
            </w:r>
          </w:p>
          <w:p w14:paraId="2BF69EA7" w14:textId="78813A01" w:rsidR="00362020" w:rsidRPr="00B5357E" w:rsidRDefault="0044602F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62020" w:rsidRPr="00B5357E">
              <w:rPr>
                <w:rFonts w:ascii="Times New Roman" w:hAnsi="Times New Roman" w:cs="Times New Roman"/>
                <w:sz w:val="18"/>
                <w:szCs w:val="18"/>
              </w:rPr>
              <w:t>nerkozastępczego do indywidualnego stanu pacjenta. Dostęp do dializy. Wyposażenie stacji dializ.</w:t>
            </w:r>
          </w:p>
          <w:p w14:paraId="2F3149BB" w14:textId="0EC98AE0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Dokumentacja dializacyjna. Ocena stanu nawodnienia chorego</w:t>
            </w:r>
          </w:p>
          <w:p w14:paraId="10E65557" w14:textId="34538077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Zadania diagnostyczne pielęgniarki wobec pacjenta z chorobami nerek oraz układu moczowego -</w:t>
            </w:r>
          </w:p>
          <w:p w14:paraId="6F64AC3D" w14:textId="7436AA2A" w:rsidR="00362020" w:rsidRPr="00B5357E" w:rsidRDefault="0044602F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62020" w:rsidRPr="00B5357E">
              <w:rPr>
                <w:rFonts w:ascii="Times New Roman" w:hAnsi="Times New Roman" w:cs="Times New Roman"/>
                <w:sz w:val="18"/>
                <w:szCs w:val="18"/>
              </w:rPr>
              <w:t>diagnostyka nieinwazyjna i inwazyjna</w:t>
            </w:r>
          </w:p>
          <w:p w14:paraId="0430A4DD" w14:textId="3DF28226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Stany zagrożenia życia w nefrologii - działania </w:t>
            </w:r>
            <w:proofErr w:type="spellStart"/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piel</w:t>
            </w:r>
            <w:r w:rsidR="0044602F" w:rsidRPr="00B5357E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gnacyjno</w:t>
            </w:r>
            <w:proofErr w:type="spellEnd"/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– terapeutyczne</w:t>
            </w:r>
          </w:p>
          <w:p w14:paraId="593159C5" w14:textId="6C9CE002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Zasady pielęgnowania pacjenta w ostrych i przewlekłych schorzeniach nerek</w:t>
            </w:r>
          </w:p>
          <w:p w14:paraId="554DD034" w14:textId="4D621190" w:rsidR="00362020" w:rsidRPr="00B5357E" w:rsidRDefault="00362020" w:rsidP="0061773C">
            <w:pPr>
              <w:spacing w:before="2"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Zasady pielęgnowania chorego po zabiegu przeszczepienia nerki.</w:t>
            </w:r>
          </w:p>
          <w:p w14:paraId="34FA23D2" w14:textId="517E06A1" w:rsidR="00322DB0" w:rsidRPr="00B5357E" w:rsidRDefault="00362020" w:rsidP="00B5357E">
            <w:pPr>
              <w:spacing w:before="2" w:line="276" w:lineRule="auto"/>
              <w:ind w:left="362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Organizacja opieki pielęgniarskiej w nefrologii i dializoterapii</w:t>
            </w:r>
          </w:p>
          <w:p w14:paraId="7B3D060E" w14:textId="77777777" w:rsidR="00322DB0" w:rsidRPr="00B5357E" w:rsidRDefault="00322DB0" w:rsidP="00322DB0">
            <w:pPr>
              <w:spacing w:before="14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E2DF6" w14:textId="77777777" w:rsidR="00322DB0" w:rsidRPr="00B5357E" w:rsidRDefault="00D329E1" w:rsidP="00322DB0">
            <w:pPr>
              <w:spacing w:line="204" w:lineRule="exact"/>
              <w:ind w:left="146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Zajęcia praktyczne</w:t>
            </w:r>
          </w:p>
          <w:p w14:paraId="54F2C9B0" w14:textId="0FF1D7CB" w:rsidR="00362020" w:rsidRPr="00B5357E" w:rsidRDefault="00362020" w:rsidP="0061773C">
            <w:pPr>
              <w:spacing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Podstawowe zabiegi pielęgnacyjne w nefrologii.</w:t>
            </w:r>
          </w:p>
          <w:p w14:paraId="61102038" w14:textId="77777777" w:rsidR="0044602F" w:rsidRPr="00B5357E" w:rsidRDefault="00362020" w:rsidP="0061773C">
            <w:pPr>
              <w:spacing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Rola pielęgniarki w trakcie zabiegu</w:t>
            </w:r>
            <w:r w:rsidR="0044602F"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hemodializy i dializy otrzewnowej – monitorowanie stanu </w:t>
            </w:r>
            <w:r w:rsidR="0044602F"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6AAA6B" w14:textId="194C5EE9" w:rsidR="00362020" w:rsidRPr="00B5357E" w:rsidRDefault="0044602F" w:rsidP="0061773C">
            <w:pPr>
              <w:spacing w:line="276" w:lineRule="auto"/>
              <w:ind w:left="362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62020" w:rsidRPr="00B5357E">
              <w:rPr>
                <w:rFonts w:ascii="Times New Roman" w:hAnsi="Times New Roman" w:cs="Times New Roman"/>
                <w:sz w:val="18"/>
                <w:szCs w:val="18"/>
              </w:rPr>
              <w:t>pacjenta w trakcie zabieg</w:t>
            </w:r>
            <w:r w:rsidR="006D4DE1" w:rsidRPr="00B5357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14:paraId="46ED1466" w14:textId="01405CB0" w:rsidR="00362020" w:rsidRPr="00B5357E" w:rsidRDefault="00362020" w:rsidP="006D4DE1">
            <w:pPr>
              <w:spacing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.Zasady pielęgnacji dostępu naczyniowego do hemodializ i dializy otrzewnowej</w:t>
            </w:r>
          </w:p>
          <w:p w14:paraId="43BE437C" w14:textId="7D7E6128" w:rsidR="00362020" w:rsidRPr="00B5357E" w:rsidRDefault="00362020" w:rsidP="005F7C76">
            <w:pPr>
              <w:spacing w:line="276" w:lineRule="auto"/>
              <w:ind w:left="362" w:right="537"/>
              <w:rPr>
                <w:rFonts w:ascii="Times New Roman" w:hAnsi="Times New Roman" w:cs="Times New Roman"/>
                <w:sz w:val="18"/>
                <w:szCs w:val="18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Rola pielęgniarki w pielęgnacji przetoki A-</w:t>
            </w:r>
            <w:proofErr w:type="spellStart"/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V.Zasady</w:t>
            </w:r>
            <w:proofErr w:type="spellEnd"/>
            <w:r w:rsidRPr="00B5357E">
              <w:rPr>
                <w:rFonts w:ascii="Times New Roman" w:hAnsi="Times New Roman" w:cs="Times New Roman"/>
                <w:sz w:val="18"/>
                <w:szCs w:val="18"/>
              </w:rPr>
              <w:t xml:space="preserve"> zapobiegania infekcjom bakteryjnym i</w:t>
            </w:r>
            <w:r w:rsidR="005F7C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wirusowym na oddziale dializ</w:t>
            </w:r>
          </w:p>
          <w:p w14:paraId="752FD76B" w14:textId="3DFF49DB" w:rsidR="00362020" w:rsidRPr="00B63BE5" w:rsidRDefault="00362020" w:rsidP="0061773C">
            <w:pPr>
              <w:spacing w:line="276" w:lineRule="auto"/>
              <w:ind w:left="362" w:right="537"/>
              <w:rPr>
                <w:rFonts w:ascii="Times New Roman" w:hAnsi="Times New Roman" w:cs="Times New Roman"/>
              </w:rPr>
            </w:pP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5357E">
              <w:rPr>
                <w:rFonts w:ascii="Times New Roman" w:hAnsi="Times New Roman" w:cs="Times New Roman"/>
                <w:sz w:val="18"/>
                <w:szCs w:val="18"/>
              </w:rPr>
              <w:t>Psychologiczne aspekty leczenia nerkozastępczego</w:t>
            </w:r>
            <w:r w:rsidRPr="00B63BE5">
              <w:rPr>
                <w:rFonts w:ascii="Times New Roman" w:hAnsi="Times New Roman" w:cs="Times New Roman"/>
              </w:rPr>
              <w:t>.</w:t>
            </w:r>
          </w:p>
          <w:p w14:paraId="76FBD558" w14:textId="77777777" w:rsidR="00700F71" w:rsidRPr="00D2583C" w:rsidRDefault="00700F71" w:rsidP="00082FFE">
            <w:pPr>
              <w:spacing w:line="276" w:lineRule="auto"/>
              <w:ind w:left="362" w:right="5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83C678C" w14:textId="77777777" w:rsidR="00322DB0" w:rsidRPr="00D2583C" w:rsidRDefault="00322DB0" w:rsidP="00322DB0">
      <w:pPr>
        <w:tabs>
          <w:tab w:val="left" w:pos="644"/>
        </w:tabs>
        <w:spacing w:before="10"/>
        <w:rPr>
          <w:rFonts w:ascii="Times New Roman" w:hAnsi="Times New Roman" w:cs="Times New Roman"/>
          <w:b/>
          <w:sz w:val="20"/>
          <w:lang w:val="pl-PL"/>
        </w:rPr>
      </w:pPr>
    </w:p>
    <w:p w14:paraId="76A9357A" w14:textId="54756EFF" w:rsidR="00070551" w:rsidRDefault="00070551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38301935" w14:textId="2843E7AA" w:rsidR="00070551" w:rsidRDefault="00070551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501B1D54" w14:textId="3B40FEAD" w:rsidR="00070551" w:rsidRDefault="00070551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4777008C" w14:textId="3B5CE290" w:rsidR="00070551" w:rsidRDefault="00070551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76D6F5D6" w14:textId="77777777" w:rsidR="005F7C76" w:rsidRDefault="005F7C76" w:rsidP="00B5357E">
      <w:pPr>
        <w:spacing w:line="207" w:lineRule="exact"/>
        <w:ind w:right="537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74BB4251" w14:textId="77777777" w:rsidR="005F7C76" w:rsidRDefault="005F7C76" w:rsidP="00B5357E">
      <w:pPr>
        <w:spacing w:line="207" w:lineRule="exact"/>
        <w:ind w:right="537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52FD1E06" w14:textId="77777777" w:rsidR="005F7C76" w:rsidRDefault="005F7C76" w:rsidP="00B5357E">
      <w:pPr>
        <w:spacing w:line="207" w:lineRule="exact"/>
        <w:ind w:right="537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66ECD744" w14:textId="77777777" w:rsidR="005F7C76" w:rsidRDefault="005F7C76" w:rsidP="00B5357E">
      <w:pPr>
        <w:spacing w:line="207" w:lineRule="exact"/>
        <w:ind w:right="537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7501D0C1" w14:textId="77777777" w:rsidR="005F7C76" w:rsidRDefault="005F7C76" w:rsidP="00B5357E">
      <w:pPr>
        <w:spacing w:line="207" w:lineRule="exact"/>
        <w:ind w:right="537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17D39BB0" w14:textId="77777777" w:rsidR="005F7C76" w:rsidRDefault="005F7C76" w:rsidP="00B5357E">
      <w:pPr>
        <w:spacing w:line="207" w:lineRule="exact"/>
        <w:ind w:right="537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2B874645" w14:textId="61B27F89" w:rsidR="00B5357E" w:rsidRPr="00B5357E" w:rsidRDefault="00B5357E" w:rsidP="00B5357E">
      <w:pPr>
        <w:spacing w:line="207" w:lineRule="exact"/>
        <w:ind w:right="537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  <w:r w:rsidRPr="00B5357E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lastRenderedPageBreak/>
        <w:t>4.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 xml:space="preserve"> Przedmiotowe efekty uczenia się</w:t>
      </w:r>
    </w:p>
    <w:p w14:paraId="7F9F911D" w14:textId="77777777" w:rsidR="00B5357E" w:rsidRDefault="00B5357E" w:rsidP="00B5357E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30FA238C" w14:textId="77777777" w:rsidR="00070551" w:rsidRPr="00D2583C" w:rsidRDefault="00070551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14:paraId="08C679DB" w14:textId="59D45221" w:rsidR="00D27847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15FB29A" w14:textId="0F538608" w:rsidR="00B5357E" w:rsidRDefault="00B5357E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2498A58" w14:textId="77777777" w:rsidR="00B5357E" w:rsidRPr="00D2583C" w:rsidRDefault="00B5357E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0B86DF2" w14:textId="77777777" w:rsidR="00D27847" w:rsidRPr="00D2583C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D2583C" w14:paraId="2FA95E81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E5ECCC9" w14:textId="77777777" w:rsidR="00D27847" w:rsidRPr="00D2583C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14:paraId="35E2F5C4" w14:textId="77777777" w:rsidR="00D27847" w:rsidRPr="00D2583C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B2343" w14:textId="77777777" w:rsidR="00D27847" w:rsidRPr="00D2583C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6384B0FB" w14:textId="77777777" w:rsidR="00D27847" w:rsidRPr="00D2583C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4867FBF" w14:textId="77777777" w:rsidR="00D27847" w:rsidRPr="00D2583C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B82C" w14:textId="77777777" w:rsidR="00D27847" w:rsidRPr="00D2583C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D2583C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D2583C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D2583C" w14:paraId="5497745D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B51A2" w14:textId="77777777" w:rsidR="00D27847" w:rsidRPr="00D2583C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4841C1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zna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D27847" w:rsidRPr="00D2583C" w14:paraId="1054D87C" w14:textId="77777777" w:rsidTr="00CB0016">
        <w:trPr>
          <w:trHeight w:hRule="exact" w:val="86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7FCAF" w14:textId="77777777" w:rsidR="00D27847" w:rsidRPr="00D2583C" w:rsidRDefault="00124F18" w:rsidP="004841C1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AACE" w14:textId="77777777" w:rsidR="00D27847" w:rsidRPr="00D2583C" w:rsidRDefault="00CB0016" w:rsidP="00CB001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S</w:t>
            </w:r>
            <w:r w:rsidRPr="00CB0016">
              <w:rPr>
                <w:rFonts w:ascii="Times New Roman" w:eastAsia="Calibri" w:hAnsi="Times New Roman" w:cs="Times New Roman"/>
                <w:sz w:val="20"/>
                <w:lang w:val="pl-PL"/>
              </w:rPr>
              <w:t>tandardy specjalistycznej opieki pielęgniarskiej nad pacjentem w przebiegu leczenia nerkozastępczego w technikach przerywanych i technikach ciągłych (</w:t>
            </w:r>
            <w:proofErr w:type="spellStart"/>
            <w:r w:rsidRPr="00CB0016">
              <w:rPr>
                <w:rFonts w:ascii="Times New Roman" w:eastAsia="Calibri" w:hAnsi="Times New Roman" w:cs="Times New Roman"/>
                <w:i/>
                <w:iCs/>
                <w:sz w:val="20"/>
                <w:lang w:val="pl-PL"/>
              </w:rPr>
              <w:t>Continuous</w:t>
            </w:r>
            <w:proofErr w:type="spellEnd"/>
            <w:r w:rsidRPr="00CB0016">
              <w:rPr>
                <w:rFonts w:ascii="Times New Roman" w:eastAsia="Calibri" w:hAnsi="Times New Roman" w:cs="Times New Roman"/>
                <w:i/>
                <w:iCs/>
                <w:sz w:val="20"/>
                <w:lang w:val="pl-PL"/>
              </w:rPr>
              <w:t xml:space="preserve"> </w:t>
            </w:r>
            <w:proofErr w:type="spellStart"/>
            <w:r w:rsidRPr="00CB0016">
              <w:rPr>
                <w:rFonts w:ascii="Times New Roman" w:eastAsia="Calibri" w:hAnsi="Times New Roman" w:cs="Times New Roman"/>
                <w:i/>
                <w:iCs/>
                <w:sz w:val="20"/>
                <w:lang w:val="pl-PL"/>
              </w:rPr>
              <w:t>Renal</w:t>
            </w:r>
            <w:proofErr w:type="spellEnd"/>
            <w:r w:rsidRPr="00CB0016">
              <w:rPr>
                <w:rFonts w:ascii="Times New Roman" w:eastAsia="Calibri" w:hAnsi="Times New Roman" w:cs="Times New Roman"/>
                <w:i/>
                <w:iCs/>
                <w:sz w:val="20"/>
                <w:lang w:val="pl-PL"/>
              </w:rPr>
              <w:t xml:space="preserve"> </w:t>
            </w:r>
            <w:proofErr w:type="spellStart"/>
            <w:r w:rsidRPr="00CB0016">
              <w:rPr>
                <w:rFonts w:ascii="Times New Roman" w:eastAsia="Calibri" w:hAnsi="Times New Roman" w:cs="Times New Roman"/>
                <w:i/>
                <w:iCs/>
                <w:sz w:val="20"/>
                <w:lang w:val="pl-PL"/>
              </w:rPr>
              <w:t>Replacement</w:t>
            </w:r>
            <w:proofErr w:type="spellEnd"/>
            <w:r w:rsidRPr="00CB0016">
              <w:rPr>
                <w:rFonts w:ascii="Times New Roman" w:eastAsia="Calibri" w:hAnsi="Times New Roman" w:cs="Times New Roman"/>
                <w:i/>
                <w:iCs/>
                <w:sz w:val="20"/>
                <w:lang w:val="pl-PL"/>
              </w:rPr>
              <w:t xml:space="preserve"> </w:t>
            </w:r>
            <w:proofErr w:type="spellStart"/>
            <w:r w:rsidRPr="00CB0016">
              <w:rPr>
                <w:rFonts w:ascii="Times New Roman" w:eastAsia="Calibri" w:hAnsi="Times New Roman" w:cs="Times New Roman"/>
                <w:i/>
                <w:iCs/>
                <w:sz w:val="20"/>
                <w:lang w:val="pl-PL"/>
              </w:rPr>
              <w:t>Therapy</w:t>
            </w:r>
            <w:proofErr w:type="spellEnd"/>
            <w:r w:rsidRPr="00CB0016">
              <w:rPr>
                <w:rFonts w:ascii="Times New Roman" w:eastAsia="Calibri" w:hAnsi="Times New Roman" w:cs="Times New Roman"/>
                <w:sz w:val="20"/>
                <w:lang w:val="pl-PL"/>
              </w:rPr>
              <w:t>, CRRT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66386" w14:textId="77777777" w:rsidR="00D27847" w:rsidRPr="00D2583C" w:rsidRDefault="00CB0016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</w:t>
            </w:r>
            <w:r w:rsidRPr="00CB0016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IEL2P_W57</w:t>
            </w:r>
          </w:p>
        </w:tc>
      </w:tr>
      <w:tr w:rsidR="00624146" w:rsidRPr="00D2583C" w14:paraId="5525AD92" w14:textId="77777777" w:rsidTr="00CB0016">
        <w:trPr>
          <w:trHeight w:hRule="exact" w:val="86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82DB" w14:textId="2FA1AFA0" w:rsidR="00624146" w:rsidRPr="00D2583C" w:rsidRDefault="00624146" w:rsidP="004841C1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DCB9F" w14:textId="1F2DE441" w:rsidR="00624146" w:rsidRDefault="00624146" w:rsidP="00CB0016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Z</w:t>
            </w:r>
            <w:r w:rsidRPr="00624146">
              <w:rPr>
                <w:rFonts w:ascii="Times New Roman" w:eastAsia="Calibri" w:hAnsi="Times New Roman" w:cs="Times New Roman"/>
                <w:sz w:val="20"/>
              </w:rPr>
              <w:t>asady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funkcjonowani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stacji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dializ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i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leczeni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nerkozastępczego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(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ciągł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ambulatoryjn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dializ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otrzewnow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CADO,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ambulatoryjn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dializ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otrzewnow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ADO,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hemodializ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hiperalimentacj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>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7836" w14:textId="2CC2D807" w:rsidR="00624146" w:rsidRDefault="00624146" w:rsidP="00F616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</w:pPr>
            <w:r w:rsidRPr="00624146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58</w:t>
            </w:r>
          </w:p>
        </w:tc>
      </w:tr>
      <w:tr w:rsidR="00624146" w:rsidRPr="00D2583C" w14:paraId="3187E418" w14:textId="77777777" w:rsidTr="00CB0016">
        <w:trPr>
          <w:trHeight w:hRule="exact" w:val="86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96A47" w14:textId="5EA1C7A6" w:rsidR="00624146" w:rsidRPr="00D2583C" w:rsidRDefault="00624146" w:rsidP="004841C1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EF298" w14:textId="4924D92A" w:rsidR="00624146" w:rsidRDefault="00624146" w:rsidP="00CB0016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P</w:t>
            </w:r>
            <w:r w:rsidRPr="00624146">
              <w:rPr>
                <w:rFonts w:ascii="Times New Roman" w:eastAsia="Calibri" w:hAnsi="Times New Roman" w:cs="Times New Roman"/>
                <w:sz w:val="20"/>
              </w:rPr>
              <w:t>rzyczyny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i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zasady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postępowania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diagnostyczno-terapeutycznego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oraz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opieki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nad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pacjentami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z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niewydolnością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624146">
              <w:rPr>
                <w:rFonts w:ascii="Times New Roman" w:eastAsia="Calibri" w:hAnsi="Times New Roman" w:cs="Times New Roman"/>
                <w:sz w:val="20"/>
              </w:rPr>
              <w:t>narządową</w:t>
            </w:r>
            <w:proofErr w:type="spellEnd"/>
            <w:r w:rsidRPr="00624146">
              <w:rPr>
                <w:rFonts w:ascii="Times New Roman" w:eastAsia="Calibri" w:hAnsi="Times New Roman" w:cs="Times New Roman"/>
                <w:sz w:val="20"/>
              </w:rPr>
              <w:t>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D9207" w14:textId="223ECFA0" w:rsidR="00624146" w:rsidRDefault="00624146" w:rsidP="00F616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</w:pPr>
            <w:r w:rsidRPr="00624146"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PIEL2P_W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pl-PL" w:eastAsia="pl-PL"/>
              </w:rPr>
              <w:t>9</w:t>
            </w:r>
          </w:p>
        </w:tc>
      </w:tr>
      <w:tr w:rsidR="00D27847" w:rsidRPr="00D2583C" w14:paraId="394EFA53" w14:textId="77777777" w:rsidTr="004841C1">
        <w:trPr>
          <w:trHeight w:hRule="exact" w:val="55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1C77E" w14:textId="77777777" w:rsidR="00D27847" w:rsidRPr="00D2583C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4841C1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potrafi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D27847" w:rsidRPr="00D2583C" w14:paraId="5097E75C" w14:textId="77777777" w:rsidTr="00CB0016">
        <w:trPr>
          <w:trHeight w:hRule="exact" w:val="85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61BEB" w14:textId="77777777" w:rsidR="00D27847" w:rsidRPr="00D2583C" w:rsidRDefault="00124F18" w:rsidP="004841C1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D114" w14:textId="77777777" w:rsidR="00D27847" w:rsidRPr="00D2583C" w:rsidRDefault="00CB0016" w:rsidP="00CB001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CB001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awować specjalistyczną opiekę pielęgniarską nad pacjentem w przebiegu leczenia nerkozastępczego w technikach przerywanych oraz technikach ciągłych (</w:t>
            </w:r>
            <w:proofErr w:type="spellStart"/>
            <w:r w:rsidRPr="00CB001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CB001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001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nal</w:t>
            </w:r>
            <w:proofErr w:type="spellEnd"/>
            <w:r w:rsidRPr="00CB001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001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placement</w:t>
            </w:r>
            <w:proofErr w:type="spellEnd"/>
            <w:r w:rsidRPr="00CB001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B001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herapy</w:t>
            </w:r>
            <w:proofErr w:type="spellEnd"/>
            <w:r w:rsidRPr="00CB001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,</w:t>
            </w:r>
            <w:r w:rsidRPr="00CB001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CRRT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A369" w14:textId="77777777" w:rsidR="00D27847" w:rsidRPr="00D2583C" w:rsidRDefault="00CB0016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B001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60</w:t>
            </w:r>
          </w:p>
        </w:tc>
      </w:tr>
      <w:tr w:rsidR="00D27847" w:rsidRPr="00D2583C" w14:paraId="5A670E30" w14:textId="77777777" w:rsidTr="009A0912">
        <w:trPr>
          <w:trHeight w:hRule="exact" w:val="69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383B2" w14:textId="77777777" w:rsidR="00D27847" w:rsidRPr="00D2583C" w:rsidRDefault="004841C1" w:rsidP="004841C1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2440" w14:textId="77777777" w:rsidR="00D27847" w:rsidRPr="00D2583C" w:rsidRDefault="009A0912" w:rsidP="009A091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9A091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anować i przeprowadzać edukację terapeutyczną pacjenta, jego rodziny i opiekuna w zakresie samoobserwacji i samopielęgnacji podczas dializy i hemodializy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B63F8" w14:textId="49E9C319" w:rsidR="00D27847" w:rsidRPr="00D2583C" w:rsidRDefault="009A0912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A091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</w:t>
            </w:r>
            <w:r w:rsidR="000C7A9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3</w:t>
            </w:r>
          </w:p>
        </w:tc>
      </w:tr>
      <w:tr w:rsidR="00D27847" w:rsidRPr="00D2583C" w14:paraId="6FF3536D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83342" w14:textId="77777777" w:rsidR="00D27847" w:rsidRPr="00D2583C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D2583C" w14:paraId="7C0A0B2B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45E61" w14:textId="77777777" w:rsidR="00D27847" w:rsidRPr="00D2583C" w:rsidRDefault="00124F18" w:rsidP="004841C1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58ABA" w14:textId="77777777" w:rsidR="00D27847" w:rsidRPr="00D2583C" w:rsidRDefault="009A0912" w:rsidP="009A091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9A091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nosić odpowiedzialność za realizowane świadczenia zdrowotn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7D318" w14:textId="77777777" w:rsidR="00D27847" w:rsidRPr="00D2583C" w:rsidRDefault="009A0912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K</w:t>
            </w:r>
            <w:r w:rsidRPr="009A091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</w:t>
            </w:r>
          </w:p>
        </w:tc>
      </w:tr>
    </w:tbl>
    <w:p w14:paraId="285B6D74" w14:textId="77777777" w:rsidR="00D27847" w:rsidRPr="00D2583C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5682C64B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1FE0C33" w14:textId="4B7FA277" w:rsidR="00D27847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A889E32" w14:textId="6629E4BD" w:rsidR="00B5357E" w:rsidRDefault="00B5357E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0391B2C" w14:textId="77777777" w:rsidR="00B5357E" w:rsidRPr="00D2583C" w:rsidRDefault="00B5357E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A270261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2"/>
        <w:gridCol w:w="447"/>
        <w:gridCol w:w="384"/>
        <w:gridCol w:w="445"/>
        <w:gridCol w:w="433"/>
        <w:gridCol w:w="373"/>
        <w:gridCol w:w="433"/>
        <w:gridCol w:w="433"/>
        <w:gridCol w:w="373"/>
        <w:gridCol w:w="494"/>
        <w:gridCol w:w="433"/>
        <w:gridCol w:w="373"/>
        <w:gridCol w:w="494"/>
        <w:gridCol w:w="433"/>
        <w:gridCol w:w="373"/>
        <w:gridCol w:w="494"/>
        <w:gridCol w:w="433"/>
        <w:gridCol w:w="373"/>
        <w:gridCol w:w="494"/>
        <w:gridCol w:w="433"/>
        <w:gridCol w:w="373"/>
        <w:gridCol w:w="433"/>
      </w:tblGrid>
      <w:tr w:rsidR="00421779" w:rsidRPr="00D2583C" w14:paraId="5D75F6C3" w14:textId="77777777" w:rsidTr="003C16BE">
        <w:tc>
          <w:tcPr>
            <w:tcW w:w="10306" w:type="dxa"/>
            <w:gridSpan w:val="22"/>
          </w:tcPr>
          <w:p w14:paraId="059314D7" w14:textId="77777777" w:rsidR="00421779" w:rsidRPr="00D2583C" w:rsidRDefault="00421779" w:rsidP="00200C9C">
            <w:pPr>
              <w:pStyle w:val="Default"/>
              <w:rPr>
                <w:color w:val="auto"/>
              </w:rPr>
            </w:pPr>
          </w:p>
          <w:p w14:paraId="76932829" w14:textId="77777777" w:rsidR="00421779" w:rsidRPr="00D2583C" w:rsidRDefault="00421779" w:rsidP="00200C9C">
            <w:pPr>
              <w:pStyle w:val="Default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0678A59C" w14:textId="77777777" w:rsidR="00421779" w:rsidRPr="00D2583C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38DF45E0" w14:textId="77777777" w:rsidTr="003C16BE">
        <w:tc>
          <w:tcPr>
            <w:tcW w:w="1352" w:type="dxa"/>
            <w:vMerge w:val="restart"/>
            <w:vAlign w:val="center"/>
          </w:tcPr>
          <w:p w14:paraId="11886D4F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D2583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39D63AB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21"/>
            <w:vAlign w:val="center"/>
          </w:tcPr>
          <w:p w14:paraId="6A96DE69" w14:textId="77777777" w:rsidR="00421779" w:rsidRPr="00D2583C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D2583C" w14:paraId="0E3FDDF5" w14:textId="77777777" w:rsidTr="003C16BE">
        <w:tc>
          <w:tcPr>
            <w:tcW w:w="1352" w:type="dxa"/>
            <w:vMerge/>
            <w:vAlign w:val="center"/>
          </w:tcPr>
          <w:p w14:paraId="68887325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5B64B4D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239" w:type="dxa"/>
            <w:gridSpan w:val="3"/>
            <w:vAlign w:val="center"/>
          </w:tcPr>
          <w:p w14:paraId="4D73A249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300" w:type="dxa"/>
            <w:gridSpan w:val="3"/>
            <w:vAlign w:val="center"/>
          </w:tcPr>
          <w:p w14:paraId="6825B823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300" w:type="dxa"/>
            <w:gridSpan w:val="3"/>
            <w:vAlign w:val="center"/>
          </w:tcPr>
          <w:p w14:paraId="0A160CF5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300" w:type="dxa"/>
            <w:gridSpan w:val="3"/>
            <w:vAlign w:val="center"/>
          </w:tcPr>
          <w:p w14:paraId="0AFBB83F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300" w:type="dxa"/>
            <w:gridSpan w:val="3"/>
            <w:vAlign w:val="center"/>
          </w:tcPr>
          <w:p w14:paraId="75D806ED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39" w:type="dxa"/>
            <w:gridSpan w:val="3"/>
            <w:vAlign w:val="center"/>
          </w:tcPr>
          <w:p w14:paraId="7B8E9B38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 xml:space="preserve">Inne </w:t>
            </w:r>
            <w:r w:rsidRPr="00D2583C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D2583C">
              <w:rPr>
                <w:b/>
                <w:bCs/>
                <w:sz w:val="16"/>
                <w:szCs w:val="16"/>
              </w:rPr>
              <w:t>*</w:t>
            </w:r>
          </w:p>
          <w:p w14:paraId="28E5AD8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D2583C" w14:paraId="2D7E3922" w14:textId="77777777" w:rsidTr="003C16BE">
        <w:tc>
          <w:tcPr>
            <w:tcW w:w="1352" w:type="dxa"/>
            <w:vMerge/>
            <w:vAlign w:val="center"/>
          </w:tcPr>
          <w:p w14:paraId="4332AA6A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C07702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39" w:type="dxa"/>
            <w:gridSpan w:val="3"/>
            <w:vAlign w:val="center"/>
          </w:tcPr>
          <w:p w14:paraId="37A23AAE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300" w:type="dxa"/>
            <w:gridSpan w:val="3"/>
            <w:vAlign w:val="center"/>
          </w:tcPr>
          <w:p w14:paraId="65B1EC7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300" w:type="dxa"/>
            <w:gridSpan w:val="3"/>
            <w:vAlign w:val="center"/>
          </w:tcPr>
          <w:p w14:paraId="75C9877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300" w:type="dxa"/>
            <w:gridSpan w:val="3"/>
            <w:vAlign w:val="center"/>
          </w:tcPr>
          <w:p w14:paraId="4F5ED232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300" w:type="dxa"/>
            <w:gridSpan w:val="3"/>
            <w:vAlign w:val="center"/>
          </w:tcPr>
          <w:p w14:paraId="03B2ACA6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39" w:type="dxa"/>
            <w:gridSpan w:val="3"/>
            <w:vAlign w:val="center"/>
          </w:tcPr>
          <w:p w14:paraId="7895FFA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D2583C" w14:paraId="75E16B9E" w14:textId="77777777" w:rsidTr="003C16BE">
        <w:tc>
          <w:tcPr>
            <w:tcW w:w="1352" w:type="dxa"/>
            <w:vMerge/>
            <w:vAlign w:val="center"/>
          </w:tcPr>
          <w:p w14:paraId="5E62AA7C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7" w:type="dxa"/>
            <w:vAlign w:val="center"/>
          </w:tcPr>
          <w:p w14:paraId="0A334EC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4" w:type="dxa"/>
            <w:vAlign w:val="center"/>
          </w:tcPr>
          <w:p w14:paraId="6D62328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5" w:type="dxa"/>
            <w:vAlign w:val="center"/>
          </w:tcPr>
          <w:p w14:paraId="6B39907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3" w:type="dxa"/>
            <w:vAlign w:val="center"/>
          </w:tcPr>
          <w:p w14:paraId="1A6888F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375A395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3" w:type="dxa"/>
            <w:vAlign w:val="center"/>
          </w:tcPr>
          <w:p w14:paraId="1B5612B3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3" w:type="dxa"/>
            <w:vAlign w:val="center"/>
          </w:tcPr>
          <w:p w14:paraId="501825EF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4974118C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94" w:type="dxa"/>
            <w:vAlign w:val="center"/>
          </w:tcPr>
          <w:p w14:paraId="04D20BE5" w14:textId="5FFB3B27" w:rsidR="00421779" w:rsidRPr="003C16BE" w:rsidRDefault="007075CC" w:rsidP="007075C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C16BE"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33" w:type="dxa"/>
            <w:vAlign w:val="center"/>
          </w:tcPr>
          <w:p w14:paraId="091EF01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02EE4A8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94" w:type="dxa"/>
            <w:vAlign w:val="center"/>
          </w:tcPr>
          <w:p w14:paraId="0AAEB7AD" w14:textId="71CB7745" w:rsidR="00421779" w:rsidRPr="003C16BE" w:rsidRDefault="007075CC" w:rsidP="00200C9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C16BE"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33" w:type="dxa"/>
            <w:vAlign w:val="center"/>
          </w:tcPr>
          <w:p w14:paraId="6BC92105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1E049DFE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94" w:type="dxa"/>
            <w:vAlign w:val="center"/>
          </w:tcPr>
          <w:p w14:paraId="322DD418" w14:textId="044216AF" w:rsidR="00421779" w:rsidRPr="003C16BE" w:rsidRDefault="003C16BE" w:rsidP="003C16B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C16BE"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33" w:type="dxa"/>
            <w:vAlign w:val="center"/>
          </w:tcPr>
          <w:p w14:paraId="232E66C0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3" w:type="dxa"/>
            <w:vAlign w:val="center"/>
          </w:tcPr>
          <w:p w14:paraId="462898E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94" w:type="dxa"/>
            <w:vAlign w:val="center"/>
          </w:tcPr>
          <w:p w14:paraId="1E7EEF39" w14:textId="6A86823B" w:rsidR="00421779" w:rsidRPr="003C16BE" w:rsidRDefault="003C16BE" w:rsidP="003C16B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C16BE"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33" w:type="dxa"/>
            <w:vAlign w:val="center"/>
          </w:tcPr>
          <w:p w14:paraId="06AC299D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3" w:type="dxa"/>
            <w:vAlign w:val="center"/>
          </w:tcPr>
          <w:p w14:paraId="15C51F97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3" w:type="dxa"/>
            <w:vAlign w:val="center"/>
          </w:tcPr>
          <w:p w14:paraId="46599622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D2583C" w14:paraId="2385B7C4" w14:textId="77777777" w:rsidTr="003C16BE">
        <w:tc>
          <w:tcPr>
            <w:tcW w:w="1352" w:type="dxa"/>
            <w:vAlign w:val="center"/>
          </w:tcPr>
          <w:p w14:paraId="63EA815C" w14:textId="77777777" w:rsidR="00421779" w:rsidRPr="00D2583C" w:rsidRDefault="00421779" w:rsidP="00505E01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7" w:type="dxa"/>
            <w:vAlign w:val="center"/>
          </w:tcPr>
          <w:p w14:paraId="3671951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vAlign w:val="center"/>
          </w:tcPr>
          <w:p w14:paraId="3E71780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vAlign w:val="center"/>
          </w:tcPr>
          <w:p w14:paraId="2217B61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02B12D48" w14:textId="355AC12D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3" w:type="dxa"/>
            <w:vAlign w:val="center"/>
          </w:tcPr>
          <w:p w14:paraId="6222DAF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6E378F0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6476C0B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3ACCA0F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57483E8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0993CB97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5F60DB7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4B78DF4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771975C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26C9850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1C02317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1B318C9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56EB19D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144BA55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3513296A" w14:textId="73D8BEB1" w:rsidR="00421779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3" w:type="dxa"/>
            <w:vAlign w:val="center"/>
          </w:tcPr>
          <w:p w14:paraId="3B28986E" w14:textId="159305EE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1F6C946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02F" w:rsidRPr="00D2583C" w14:paraId="0112A4BA" w14:textId="77777777" w:rsidTr="003C16BE">
        <w:tc>
          <w:tcPr>
            <w:tcW w:w="1352" w:type="dxa"/>
            <w:vAlign w:val="center"/>
          </w:tcPr>
          <w:p w14:paraId="57D4CCFC" w14:textId="13ED45E1" w:rsidR="0044602F" w:rsidRPr="00D2583C" w:rsidRDefault="0044602F" w:rsidP="0050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7" w:type="dxa"/>
            <w:vAlign w:val="center"/>
          </w:tcPr>
          <w:p w14:paraId="19C8C3BB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vAlign w:val="center"/>
          </w:tcPr>
          <w:p w14:paraId="46098ACA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vAlign w:val="center"/>
          </w:tcPr>
          <w:p w14:paraId="771E4783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5FAA6E84" w14:textId="75B1B7BB" w:rsidR="0044602F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3" w:type="dxa"/>
            <w:vAlign w:val="center"/>
          </w:tcPr>
          <w:p w14:paraId="285E9698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4FC41A7D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3138FC03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7228C751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21737287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64FD6182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6792A878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0055E12F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79AC7687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684C0A8F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483DFF5E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0D7A96D0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32F85EFD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7D60D6F0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0722BCE3" w14:textId="11B923DA" w:rsidR="0044602F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3" w:type="dxa"/>
            <w:vAlign w:val="center"/>
          </w:tcPr>
          <w:p w14:paraId="5AB50224" w14:textId="6840B600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6D200953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02F" w:rsidRPr="00D2583C" w14:paraId="548855FD" w14:textId="77777777" w:rsidTr="003C16BE">
        <w:tc>
          <w:tcPr>
            <w:tcW w:w="1352" w:type="dxa"/>
            <w:vAlign w:val="center"/>
          </w:tcPr>
          <w:p w14:paraId="1708D970" w14:textId="43A71326" w:rsidR="0044602F" w:rsidRPr="00D2583C" w:rsidRDefault="0044602F" w:rsidP="0050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47" w:type="dxa"/>
            <w:vAlign w:val="center"/>
          </w:tcPr>
          <w:p w14:paraId="498A4CD1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vAlign w:val="center"/>
          </w:tcPr>
          <w:p w14:paraId="59B1D16E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vAlign w:val="center"/>
          </w:tcPr>
          <w:p w14:paraId="15BC4B32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739D75A8" w14:textId="06239DA1" w:rsidR="0044602F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3" w:type="dxa"/>
            <w:vAlign w:val="center"/>
          </w:tcPr>
          <w:p w14:paraId="7AB7AC95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7364C863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7C686C55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4D10E826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1CA6C99B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459103F1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67511D13" w14:textId="3D785544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2DD54AA7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6A9DBFF5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40DA0B4C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07F02EAA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243AF13F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445CE4A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05079C8B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100D21B1" w14:textId="3E629D7E" w:rsidR="0044602F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3" w:type="dxa"/>
            <w:vAlign w:val="center"/>
          </w:tcPr>
          <w:p w14:paraId="62D248AF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383B430F" w14:textId="77777777" w:rsidR="0044602F" w:rsidRPr="00D2583C" w:rsidRDefault="0044602F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27F4CB08" w14:textId="77777777" w:rsidTr="003C16BE">
        <w:tc>
          <w:tcPr>
            <w:tcW w:w="1352" w:type="dxa"/>
            <w:vAlign w:val="center"/>
          </w:tcPr>
          <w:p w14:paraId="5BE7A235" w14:textId="77777777" w:rsidR="00421779" w:rsidRPr="00D2583C" w:rsidRDefault="00421779" w:rsidP="00505E01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47" w:type="dxa"/>
            <w:vAlign w:val="center"/>
          </w:tcPr>
          <w:p w14:paraId="6046BA7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vAlign w:val="center"/>
          </w:tcPr>
          <w:p w14:paraId="146B968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vAlign w:val="center"/>
          </w:tcPr>
          <w:p w14:paraId="7E7AC78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47467ED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767D8387" w14:textId="0AF724B0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vAlign w:val="center"/>
          </w:tcPr>
          <w:p w14:paraId="482BC86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52B4FD8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46DF3A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Align w:val="center"/>
          </w:tcPr>
          <w:p w14:paraId="09298446" w14:textId="3DE27FB6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vAlign w:val="center"/>
          </w:tcPr>
          <w:p w14:paraId="18C417CC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35D1A096" w14:textId="6E9DC413" w:rsidR="00421779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vAlign w:val="center"/>
          </w:tcPr>
          <w:p w14:paraId="460A6C2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18E460A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C5C8E89" w14:textId="619031F0" w:rsidR="00421779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vAlign w:val="center"/>
          </w:tcPr>
          <w:p w14:paraId="55D4C32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5E4FC7D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35B396E5" w14:textId="4C6BEEFD" w:rsidR="00421779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vAlign w:val="center"/>
          </w:tcPr>
          <w:p w14:paraId="45B0A3B6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14:paraId="248552C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29C4CDEB" w14:textId="2AC2CB71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vAlign w:val="center"/>
          </w:tcPr>
          <w:p w14:paraId="7E1C8A5B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13F2A715" w14:textId="77777777" w:rsidTr="003C16BE">
        <w:tc>
          <w:tcPr>
            <w:tcW w:w="1352" w:type="dxa"/>
          </w:tcPr>
          <w:p w14:paraId="751DC30D" w14:textId="77777777" w:rsidR="00421779" w:rsidRPr="00D2583C" w:rsidRDefault="00505E01" w:rsidP="00505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47" w:type="dxa"/>
          </w:tcPr>
          <w:p w14:paraId="11D0BF1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103E8DA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14:paraId="4ACDD68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55ACBB9C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5EA62816" w14:textId="464738CC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</w:tcPr>
          <w:p w14:paraId="275CBAB9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2B73FFC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1C296F4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7C9FEBA2" w14:textId="354A4FD8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</w:tcPr>
          <w:p w14:paraId="1E1FA01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E4C432E" w14:textId="3577F91A" w:rsidR="00421779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</w:tcPr>
          <w:p w14:paraId="0EBA0C7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127DC38C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7DC384CF" w14:textId="569C1902" w:rsidR="00421779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</w:tcPr>
          <w:p w14:paraId="50CAE6D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1305D63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61F8B4BB" w14:textId="63BC3F38" w:rsidR="00421779" w:rsidRPr="00D2583C" w:rsidRDefault="007075CC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</w:tcPr>
          <w:p w14:paraId="1D3A4A3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603E097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6FE83EF" w14:textId="0E036D4B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</w:tcPr>
          <w:p w14:paraId="2D182FE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190818A1" w14:textId="77777777" w:rsidTr="003C16BE">
        <w:tc>
          <w:tcPr>
            <w:tcW w:w="1352" w:type="dxa"/>
          </w:tcPr>
          <w:p w14:paraId="5F009543" w14:textId="77777777" w:rsidR="00421779" w:rsidRPr="00D2583C" w:rsidRDefault="00421779" w:rsidP="00505E01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 xml:space="preserve"> K01</w:t>
            </w:r>
          </w:p>
        </w:tc>
        <w:tc>
          <w:tcPr>
            <w:tcW w:w="447" w:type="dxa"/>
          </w:tcPr>
          <w:p w14:paraId="346B13DE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0AE5EE0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14:paraId="31E9A69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6BA7AD3D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1AADEF94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1DCCC25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5347E7E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08979B0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3B2216EF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14:paraId="25D690B0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3797CD1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56B61F56" w14:textId="7EE5EC6E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</w:tcPr>
          <w:p w14:paraId="23DD160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73A3316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56AB5053" w14:textId="1F62E702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</w:tcPr>
          <w:p w14:paraId="05356F93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6E0611B2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79E1DBD0" w14:textId="55AC256E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</w:tcPr>
          <w:p w14:paraId="68BAA80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5BCD2348" w14:textId="34849569" w:rsidR="00421779" w:rsidRPr="00D2583C" w:rsidRDefault="003C16BE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</w:tcPr>
          <w:p w14:paraId="67CF5BF8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A5A2AA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D25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0" w:right="660" w:bottom="280" w:left="1160" w:header="708" w:footer="708" w:gutter="0"/>
          <w:cols w:space="708"/>
        </w:sectPr>
      </w:pPr>
    </w:p>
    <w:p w14:paraId="7B5E4D37" w14:textId="77777777" w:rsidR="00D27847" w:rsidRPr="00D2583C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6BC521AD" w14:textId="77777777" w:rsidR="00D27847" w:rsidRPr="00D2583C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D2583C" w14:paraId="038ADD3C" w14:textId="77777777" w:rsidTr="000B4269"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9DCDE" w14:textId="77777777" w:rsidR="00923755" w:rsidRPr="00D2583C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 xml:space="preserve">4.5. </w:t>
            </w:r>
            <w:r w:rsidRPr="00D2583C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D2583C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D2583C" w14:paraId="18B41258" w14:textId="77777777" w:rsidTr="000B4269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5FD33" w14:textId="77777777" w:rsidR="00923755" w:rsidRPr="00D2583C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F3C0E" w14:textId="77777777" w:rsidR="00923755" w:rsidRPr="00D2583C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DD92" w14:textId="77777777" w:rsidR="00923755" w:rsidRPr="00D2583C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D2583C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D2583C" w14:paraId="73181707" w14:textId="77777777" w:rsidTr="000B4269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4F306773" w14:textId="77777777" w:rsidR="00923755" w:rsidRPr="00D2583C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0EFD8A6F" w14:textId="77777777" w:rsidR="00923755" w:rsidRPr="00D2583C" w:rsidRDefault="00923755" w:rsidP="00923755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14:paraId="2FB48E21" w14:textId="77777777" w:rsidR="00923755" w:rsidRPr="00D2583C" w:rsidRDefault="00923755" w:rsidP="00923755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18"/>
                <w:lang w:val="pl-PL"/>
              </w:rPr>
              <w:t>(w tym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e-learning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5E9B" w14:textId="77777777" w:rsidR="00923755" w:rsidRPr="00D2583C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33940" w14:textId="6AC08261" w:rsidR="00923755" w:rsidRPr="00D2583C" w:rsidRDefault="003C16BE" w:rsidP="0092375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udent wykazuje znajomość treści kształcenia na poziomie 60-68%</w:t>
            </w:r>
          </w:p>
        </w:tc>
      </w:tr>
      <w:tr w:rsidR="00923755" w:rsidRPr="00D2583C" w14:paraId="7EBED911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E384C05" w14:textId="77777777" w:rsidR="00923755" w:rsidRPr="00D2583C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94BFC" w14:textId="77777777" w:rsidR="00923755" w:rsidRPr="00D2583C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D93D" w14:textId="51E5B215" w:rsidR="00923755" w:rsidRPr="00D2583C" w:rsidRDefault="003C16B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>Student wykazuje znajomość treści kształcenia na poziomie 6</w:t>
            </w:r>
            <w:r>
              <w:rPr>
                <w:rFonts w:ascii="Times New Roman" w:hAnsi="Times New Roman" w:cs="Times New Roman"/>
                <w:lang w:val="pl-PL"/>
              </w:rPr>
              <w:t>9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75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923755" w:rsidRPr="00D2583C" w14:paraId="48310059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A9A4E31" w14:textId="77777777" w:rsidR="00923755" w:rsidRPr="00D2583C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6B919" w14:textId="77777777" w:rsidR="00923755" w:rsidRPr="00D2583C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9AF8" w14:textId="00F4AEDF" w:rsidR="00923755" w:rsidRPr="00D2583C" w:rsidRDefault="003C16B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76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82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923755" w:rsidRPr="00D2583C" w14:paraId="79F5301B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AE73186" w14:textId="77777777" w:rsidR="00923755" w:rsidRPr="00D2583C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39754" w14:textId="77777777" w:rsidR="00923755" w:rsidRPr="00D2583C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14D74" w14:textId="3E41D71E" w:rsidR="00923755" w:rsidRPr="00D2583C" w:rsidRDefault="003C16B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83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90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923755" w:rsidRPr="00D2583C" w14:paraId="3E254786" w14:textId="77777777" w:rsidTr="000B4269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E437B43" w14:textId="77777777" w:rsidR="00923755" w:rsidRPr="00D2583C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C9222" w14:textId="77777777" w:rsidR="00923755" w:rsidRPr="00D2583C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EDF31" w14:textId="72356667" w:rsidR="00923755" w:rsidRPr="00D2583C" w:rsidRDefault="003C16BE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91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100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3C16BE" w:rsidRPr="00D2583C" w14:paraId="6897FD54" w14:textId="77777777" w:rsidTr="000B4269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3735A8A9" w14:textId="77777777" w:rsidR="003C16BE" w:rsidRPr="00D2583C" w:rsidRDefault="003C16BE" w:rsidP="003C16BE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20943217" w14:textId="77777777" w:rsidR="003C16BE" w:rsidRPr="00D2583C" w:rsidRDefault="003C16BE" w:rsidP="003C16BE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)*</w:t>
            </w:r>
            <w:r w:rsidRPr="00D2583C">
              <w:rPr>
                <w:rFonts w:ascii="Times New Roman" w:hAnsi="Times New Roman" w:cs="Times New Roman"/>
                <w:b/>
                <w:spacing w:val="2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18"/>
                <w:lang w:val="pl-PL"/>
              </w:rPr>
              <w:t>(w</w:t>
            </w:r>
            <w:r w:rsidRPr="00D2583C">
              <w:rPr>
                <w:rFonts w:ascii="Times New Roman" w:hAnsi="Times New Roman" w:cs="Times New Roman"/>
                <w:b/>
                <w:spacing w:val="-10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4"/>
                <w:sz w:val="18"/>
                <w:lang w:val="pl-PL"/>
              </w:rPr>
              <w:t>tym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e-learning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255E6" w14:textId="77777777" w:rsidR="003C16BE" w:rsidRPr="00D2583C" w:rsidRDefault="003C16BE" w:rsidP="003C16B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4594" w14:textId="2A1C3EB1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udent wykazuje znajomość treści kształcenia na poziomie 60-68%</w:t>
            </w:r>
          </w:p>
        </w:tc>
      </w:tr>
      <w:tr w:rsidR="003C16BE" w:rsidRPr="00D2583C" w14:paraId="329487ED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9DE730F" w14:textId="7777777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0BD5F" w14:textId="77777777" w:rsidR="003C16BE" w:rsidRPr="00D2583C" w:rsidRDefault="003C16BE" w:rsidP="003C16B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DC4D3" w14:textId="189DE159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>Student wykazuje znajomość treści kształcenia na poziomie 6</w:t>
            </w:r>
            <w:r>
              <w:rPr>
                <w:rFonts w:ascii="Times New Roman" w:hAnsi="Times New Roman" w:cs="Times New Roman"/>
                <w:lang w:val="pl-PL"/>
              </w:rPr>
              <w:t>9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75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3C16BE" w:rsidRPr="00D2583C" w14:paraId="3941477F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72F6E8F" w14:textId="7777777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2729" w14:textId="77777777" w:rsidR="003C16BE" w:rsidRPr="00D2583C" w:rsidRDefault="003C16BE" w:rsidP="003C16B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8271C" w14:textId="7BDACD06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76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82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3C16BE" w:rsidRPr="00D2583C" w14:paraId="77CD8253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860A350" w14:textId="7777777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F52D" w14:textId="77777777" w:rsidR="003C16BE" w:rsidRPr="00D2583C" w:rsidRDefault="003C16BE" w:rsidP="003C16B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B9345" w14:textId="13F85A24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83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90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3C16BE" w:rsidRPr="00D2583C" w14:paraId="3FE634C4" w14:textId="77777777" w:rsidTr="000B4269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20D9633" w14:textId="7777777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F9AA" w14:textId="77777777" w:rsidR="003C16BE" w:rsidRPr="00D2583C" w:rsidRDefault="003C16BE" w:rsidP="003C16BE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1F87A" w14:textId="39A6CD6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91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100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3C16BE" w:rsidRPr="00D2583C" w14:paraId="41534B55" w14:textId="77777777" w:rsidTr="000B4269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7D8311E0" w14:textId="77777777" w:rsidR="003C16BE" w:rsidRPr="00D2583C" w:rsidRDefault="003C16BE" w:rsidP="003C16BE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pl-PL"/>
              </w:rPr>
            </w:pPr>
          </w:p>
          <w:p w14:paraId="2851B3F0" w14:textId="77777777" w:rsidR="003C16BE" w:rsidRPr="00D2583C" w:rsidRDefault="003C16BE" w:rsidP="003C16BE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170D7E0" w14:textId="71E79A50" w:rsidR="003C16BE" w:rsidRPr="00D2583C" w:rsidRDefault="003C16BE" w:rsidP="003C16BE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inne 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(ZP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)*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9679" w14:textId="77777777" w:rsidR="003C16BE" w:rsidRPr="00D2583C" w:rsidRDefault="003C16BE" w:rsidP="003C16B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78197" w14:textId="38FB7A4D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udent wykazuje znajomość treści kształcenia na poziomie 60-68%</w:t>
            </w:r>
          </w:p>
        </w:tc>
      </w:tr>
      <w:tr w:rsidR="003C16BE" w:rsidRPr="00D2583C" w14:paraId="373CB536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37DCEAD" w14:textId="7777777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E91AB" w14:textId="77777777" w:rsidR="003C16BE" w:rsidRPr="00D2583C" w:rsidRDefault="003C16BE" w:rsidP="003C16BE">
            <w:pPr>
              <w:pStyle w:val="TableParagraph"/>
              <w:spacing w:line="229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509F" w14:textId="228FA973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>Student wykazuje znajomość treści kształcenia na poziomie 6</w:t>
            </w:r>
            <w:r>
              <w:rPr>
                <w:rFonts w:ascii="Times New Roman" w:hAnsi="Times New Roman" w:cs="Times New Roman"/>
                <w:lang w:val="pl-PL"/>
              </w:rPr>
              <w:t>9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75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3C16BE" w:rsidRPr="00D2583C" w14:paraId="3315D619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F009D1A" w14:textId="7777777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7C909" w14:textId="77777777" w:rsidR="003C16BE" w:rsidRPr="00D2583C" w:rsidRDefault="003C16BE" w:rsidP="003C16B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828E5" w14:textId="7C647392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76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82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3C16BE" w:rsidRPr="00D2583C" w14:paraId="5669B91F" w14:textId="77777777" w:rsidTr="000B4269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7C34F20" w14:textId="7777777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F7ADB" w14:textId="77777777" w:rsidR="003C16BE" w:rsidRPr="00D2583C" w:rsidRDefault="003C16BE" w:rsidP="003C16B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9038B" w14:textId="34B29D3A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83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90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  <w:tr w:rsidR="003C16BE" w:rsidRPr="00D2583C" w14:paraId="686AE2D6" w14:textId="77777777" w:rsidTr="000B4269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0EFBAFF" w14:textId="77777777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8F37" w14:textId="77777777" w:rsidR="003C16BE" w:rsidRPr="00D2583C" w:rsidRDefault="003C16BE" w:rsidP="003C16B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353B" w14:textId="43469735" w:rsidR="003C16BE" w:rsidRPr="00D2583C" w:rsidRDefault="003C16BE" w:rsidP="003C16BE">
            <w:pPr>
              <w:rPr>
                <w:rFonts w:ascii="Times New Roman" w:hAnsi="Times New Roman" w:cs="Times New Roman"/>
                <w:lang w:val="pl-PL"/>
              </w:rPr>
            </w:pPr>
            <w:r w:rsidRPr="003C16BE">
              <w:rPr>
                <w:rFonts w:ascii="Times New Roman" w:hAnsi="Times New Roman" w:cs="Times New Roman"/>
                <w:lang w:val="pl-PL"/>
              </w:rPr>
              <w:t xml:space="preserve">Student wykazuje znajomość treści kształcenia na poziomie </w:t>
            </w:r>
            <w:r>
              <w:rPr>
                <w:rFonts w:ascii="Times New Roman" w:hAnsi="Times New Roman" w:cs="Times New Roman"/>
                <w:lang w:val="pl-PL"/>
              </w:rPr>
              <w:t>91</w:t>
            </w:r>
            <w:r w:rsidRPr="003C16BE">
              <w:rPr>
                <w:rFonts w:ascii="Times New Roman" w:hAnsi="Times New Roman" w:cs="Times New Roman"/>
                <w:lang w:val="pl-PL"/>
              </w:rPr>
              <w:t>-</w:t>
            </w:r>
            <w:r>
              <w:rPr>
                <w:rFonts w:ascii="Times New Roman" w:hAnsi="Times New Roman" w:cs="Times New Roman"/>
                <w:lang w:val="pl-PL"/>
              </w:rPr>
              <w:t>100</w:t>
            </w:r>
            <w:r w:rsidRPr="003C16BE">
              <w:rPr>
                <w:rFonts w:ascii="Times New Roman" w:hAnsi="Times New Roman" w:cs="Times New Roman"/>
                <w:lang w:val="pl-PL"/>
              </w:rPr>
              <w:t>%</w:t>
            </w:r>
          </w:p>
        </w:tc>
      </w:tr>
    </w:tbl>
    <w:p w14:paraId="2A3B3E5C" w14:textId="29FBE84A" w:rsidR="00D27847" w:rsidRPr="00D2583C" w:rsidRDefault="00124F18" w:rsidP="00B5357E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D2583C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  <w:r w:rsidRPr="00D2583C">
        <w:rPr>
          <w:rFonts w:ascii="Times New Roman" w:hAnsi="Times New Roman" w:cs="Times New Roman"/>
          <w:lang w:val="pl-PL"/>
        </w:rPr>
        <w:br w:type="column"/>
      </w:r>
    </w:p>
    <w:p w14:paraId="3DD41D33" w14:textId="77777777" w:rsidR="00553D6B" w:rsidRPr="00D2583C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D2583C" w14:paraId="6F4D4818" w14:textId="77777777" w:rsidTr="000B4269">
        <w:tc>
          <w:tcPr>
            <w:tcW w:w="6829" w:type="dxa"/>
            <w:vMerge w:val="restart"/>
          </w:tcPr>
          <w:p w14:paraId="0D70F5D6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4193D115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5EC8F143" w14:textId="77777777" w:rsidR="008457EA" w:rsidRPr="00D2583C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5DDC80FD" w14:textId="77777777" w:rsidR="008457EA" w:rsidRPr="00D2583C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D2583C" w14:paraId="6D1BC0D7" w14:textId="77777777" w:rsidTr="000B4269">
        <w:tc>
          <w:tcPr>
            <w:tcW w:w="6829" w:type="dxa"/>
            <w:vMerge/>
          </w:tcPr>
          <w:p w14:paraId="02D3A6ED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0CB77C49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7627BA1C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D2583C" w14:paraId="17C5DF1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9D9D9"/>
          </w:tcPr>
          <w:p w14:paraId="5CC1F2C3" w14:textId="77777777" w:rsidR="008457EA" w:rsidRPr="00D2583C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D2583C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D2583C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178B0A05" w14:textId="77777777" w:rsidR="008457EA" w:rsidRPr="00D2583C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4C0C19DD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5</w:t>
            </w:r>
          </w:p>
        </w:tc>
        <w:tc>
          <w:tcPr>
            <w:tcW w:w="1480" w:type="dxa"/>
            <w:shd w:val="clear" w:color="auto" w:fill="D9D9D9"/>
          </w:tcPr>
          <w:p w14:paraId="07490808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0</w:t>
            </w:r>
          </w:p>
        </w:tc>
      </w:tr>
      <w:tr w:rsidR="008457EA" w:rsidRPr="00D2583C" w14:paraId="1236D61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D0C5A70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7DF62F6F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6886B0BB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2533445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5CBF25B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14:paraId="2C179C27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14:paraId="20CE4B80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5623E6F7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3AD1AB73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18AB3F8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CB2102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2283726E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3A60705E" w14:textId="77777777" w:rsidR="008457EA" w:rsidRPr="00D2583C" w:rsidRDefault="009A0912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pl-PL"/>
              </w:rPr>
              <w:t>Udział w zajęciach praktycznych</w:t>
            </w:r>
          </w:p>
        </w:tc>
        <w:tc>
          <w:tcPr>
            <w:tcW w:w="1482" w:type="dxa"/>
          </w:tcPr>
          <w:p w14:paraId="20C38970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14:paraId="087C4583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</w:tr>
      <w:tr w:rsidR="008457EA" w:rsidRPr="00D2583C" w14:paraId="53F64976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FDFDF"/>
          </w:tcPr>
          <w:p w14:paraId="27C9B683" w14:textId="77777777" w:rsidR="008457EA" w:rsidRPr="00D2583C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006B7D2F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14:paraId="36AE3364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</w:tr>
      <w:tr w:rsidR="008457EA" w:rsidRPr="00D2583C" w14:paraId="383158C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A6D19C5" w14:textId="77777777" w:rsidR="008457EA" w:rsidRPr="00D2583C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3682759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45E68962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0878E8E0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5827C4E0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08B8A583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2EB247CA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D2583C" w14:paraId="75995197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18AA0B5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5E441698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14:paraId="7523B310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</w:tr>
      <w:tr w:rsidR="008457EA" w:rsidRPr="00D2583C" w14:paraId="5791BC01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15DBF389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321A94FB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40D21C3A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2B3B970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0CE65187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7AD24F61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13C23F0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3CFDBF6B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81D2C6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14:paraId="023E1F61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24466E2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D2583C" w14:paraId="44DA7B83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6DA53B25" w14:textId="77777777" w:rsidR="008457EA" w:rsidRPr="00D2583C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D2583C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76DADB05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0</w:t>
            </w:r>
          </w:p>
        </w:tc>
        <w:tc>
          <w:tcPr>
            <w:tcW w:w="1480" w:type="dxa"/>
            <w:shd w:val="clear" w:color="auto" w:fill="DFDFDF"/>
          </w:tcPr>
          <w:p w14:paraId="45115444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0</w:t>
            </w:r>
          </w:p>
        </w:tc>
      </w:tr>
      <w:tr w:rsidR="00923755" w:rsidRPr="00D2583C" w14:paraId="5166EB7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0CC11D05" w14:textId="77777777" w:rsidR="008457EA" w:rsidRPr="00D2583C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678306C8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28A808D0" w14:textId="77777777" w:rsidR="008457EA" w:rsidRPr="00D2583C" w:rsidRDefault="009A091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</w:tr>
    </w:tbl>
    <w:p w14:paraId="74639D73" w14:textId="77777777" w:rsidR="008457EA" w:rsidRPr="00D2583C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 xml:space="preserve"> </w:t>
      </w:r>
      <w:r w:rsidR="00124F18" w:rsidRPr="00D2583C">
        <w:rPr>
          <w:rFonts w:cs="Times New Roman"/>
          <w:spacing w:val="-1"/>
          <w:lang w:val="pl-PL"/>
        </w:rPr>
        <w:t>BILANS</w:t>
      </w:r>
      <w:r w:rsidR="00124F18" w:rsidRPr="00D2583C">
        <w:rPr>
          <w:rFonts w:cs="Times New Roman"/>
          <w:spacing w:val="-9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UNKTÓW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ECTS</w:t>
      </w:r>
      <w:r w:rsidR="00124F18" w:rsidRPr="00D2583C">
        <w:rPr>
          <w:rFonts w:cs="Times New Roman"/>
          <w:spacing w:val="-5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–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NAKŁAD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RACY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STUDENTA</w:t>
      </w:r>
    </w:p>
    <w:p w14:paraId="2C9C3C9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00CD316B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5AED9110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66E2FFAF" w14:textId="77777777" w:rsidR="008457EA" w:rsidRPr="00D2583C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2D77BEF5" w14:textId="77777777" w:rsidR="008457EA" w:rsidRPr="00D2583C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65E5836F" w14:textId="77777777" w:rsidR="008457EA" w:rsidRPr="00D2583C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30F02FA3" w14:textId="77777777" w:rsidR="008457EA" w:rsidRPr="00D2583C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D2583C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D2583C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D2583C">
        <w:rPr>
          <w:rFonts w:ascii="Times New Roman" w:hAnsi="Times New Roman" w:cs="Times New Roman"/>
          <w:i/>
          <w:sz w:val="16"/>
          <w:lang w:val="pl-PL"/>
        </w:rPr>
        <w:t>i</w:t>
      </w:r>
      <w:r w:rsidRPr="00D2583C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D2583C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D2583C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z w:val="16"/>
          <w:lang w:val="pl-PL"/>
        </w:rPr>
        <w:t>w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096052CA" w14:textId="77777777" w:rsidR="008457EA" w:rsidRPr="00D2583C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F54C94D" w14:textId="77777777" w:rsidR="008457EA" w:rsidRPr="00D2583C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02BB787A" w14:textId="77777777" w:rsidR="008457EA" w:rsidRPr="00D2583C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6D098A34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207DB5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276591F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145BCCD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B68C356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5D1AA34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1F7410C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65874A2A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235212D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B466EC0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8138673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2019EDA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DBEED85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40AAD697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4F73F6F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4C498AB2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3C5AB4CB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7ED69952" w14:textId="77777777" w:rsidR="00D27847" w:rsidRPr="00D2583C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09C4ED3B" w14:textId="77777777" w:rsidR="008457EA" w:rsidRPr="00D2583C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2CDAF72" w14:textId="77777777" w:rsidR="00D2583C" w:rsidRPr="00D2583C" w:rsidRDefault="00D2583C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D2583C" w:rsidRPr="00D2583C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5A7B2" w14:textId="77777777" w:rsidR="00A0253C" w:rsidRDefault="00A0253C" w:rsidP="003509C2">
      <w:r>
        <w:separator/>
      </w:r>
    </w:p>
  </w:endnote>
  <w:endnote w:type="continuationSeparator" w:id="0">
    <w:p w14:paraId="49969A47" w14:textId="77777777" w:rsidR="00A0253C" w:rsidRDefault="00A0253C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7C8AE" w14:textId="77777777"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DB6AA" w14:textId="77777777"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EAB0" w14:textId="77777777"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3E85" w14:textId="77777777" w:rsidR="00A0253C" w:rsidRDefault="00A0253C" w:rsidP="003509C2">
      <w:r>
        <w:separator/>
      </w:r>
    </w:p>
  </w:footnote>
  <w:footnote w:type="continuationSeparator" w:id="0">
    <w:p w14:paraId="6F48B746" w14:textId="77777777" w:rsidR="00A0253C" w:rsidRDefault="00A0253C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8E06" w14:textId="77777777"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249FC" w14:textId="77777777"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EF9A" w14:textId="77777777"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0253"/>
    <w:multiLevelType w:val="hybridMultilevel"/>
    <w:tmpl w:val="9AE0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703A"/>
    <w:multiLevelType w:val="multilevel"/>
    <w:tmpl w:val="8242B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 w15:restartNumberingAfterBreak="0">
    <w:nsid w:val="33D418EB"/>
    <w:multiLevelType w:val="hybridMultilevel"/>
    <w:tmpl w:val="13BA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8F0"/>
    <w:multiLevelType w:val="multilevel"/>
    <w:tmpl w:val="AB569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4AA7266"/>
    <w:multiLevelType w:val="hybridMultilevel"/>
    <w:tmpl w:val="2B0E099C"/>
    <w:lvl w:ilvl="0" w:tplc="7C44A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153AD3"/>
    <w:multiLevelType w:val="hybridMultilevel"/>
    <w:tmpl w:val="02CA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8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47"/>
    <w:rsid w:val="00036735"/>
    <w:rsid w:val="00070551"/>
    <w:rsid w:val="00076381"/>
    <w:rsid w:val="00082FFE"/>
    <w:rsid w:val="000B4269"/>
    <w:rsid w:val="000C7A95"/>
    <w:rsid w:val="00124F18"/>
    <w:rsid w:val="00204CA9"/>
    <w:rsid w:val="002A6E6A"/>
    <w:rsid w:val="002B226F"/>
    <w:rsid w:val="00322DB0"/>
    <w:rsid w:val="003509C2"/>
    <w:rsid w:val="00362020"/>
    <w:rsid w:val="00392530"/>
    <w:rsid w:val="003C16BE"/>
    <w:rsid w:val="003E6D8E"/>
    <w:rsid w:val="00421779"/>
    <w:rsid w:val="0044602F"/>
    <w:rsid w:val="004841C1"/>
    <w:rsid w:val="00505E01"/>
    <w:rsid w:val="00506230"/>
    <w:rsid w:val="00553D6B"/>
    <w:rsid w:val="005B2ED9"/>
    <w:rsid w:val="005F7C76"/>
    <w:rsid w:val="00605818"/>
    <w:rsid w:val="0061773C"/>
    <w:rsid w:val="00624146"/>
    <w:rsid w:val="006A28E5"/>
    <w:rsid w:val="006A55E8"/>
    <w:rsid w:val="006D4DE1"/>
    <w:rsid w:val="00700F71"/>
    <w:rsid w:val="007075CC"/>
    <w:rsid w:val="007E3C4E"/>
    <w:rsid w:val="008457EA"/>
    <w:rsid w:val="008B5E61"/>
    <w:rsid w:val="00901AA0"/>
    <w:rsid w:val="00923755"/>
    <w:rsid w:val="009A014B"/>
    <w:rsid w:val="009A0912"/>
    <w:rsid w:val="00A0253C"/>
    <w:rsid w:val="00B5357E"/>
    <w:rsid w:val="00B63BE5"/>
    <w:rsid w:val="00C46EAE"/>
    <w:rsid w:val="00CB0016"/>
    <w:rsid w:val="00CF74D7"/>
    <w:rsid w:val="00D119A5"/>
    <w:rsid w:val="00D2583C"/>
    <w:rsid w:val="00D27847"/>
    <w:rsid w:val="00D329E1"/>
    <w:rsid w:val="00EC24BE"/>
    <w:rsid w:val="00ED57B1"/>
    <w:rsid w:val="00EE0117"/>
    <w:rsid w:val="00F6167B"/>
    <w:rsid w:val="00FA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82E4"/>
  <w15:docId w15:val="{B4756079-395A-476A-B03E-4E841447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4F49-A2B8-4633-B5D7-B027B3B9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Aneta Lesiak</cp:lastModifiedBy>
  <cp:revision>22</cp:revision>
  <dcterms:created xsi:type="dcterms:W3CDTF">2020-02-24T13:26:00Z</dcterms:created>
  <dcterms:modified xsi:type="dcterms:W3CDTF">2020-10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